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0BC72" w14:textId="77777777" w:rsidR="004B340E" w:rsidRDefault="004B340E">
      <w:pPr>
        <w:rPr>
          <w:rFonts w:asciiTheme="minorHAnsi" w:hAnsiTheme="minorHAnsi" w:cstheme="minorHAnsi"/>
          <w:b/>
          <w:sz w:val="40"/>
          <w:szCs w:val="40"/>
        </w:rPr>
      </w:pPr>
    </w:p>
    <w:p w14:paraId="096A2A79" w14:textId="77777777" w:rsidR="004B340E" w:rsidRPr="00586724" w:rsidRDefault="00B4652F">
      <w:pPr>
        <w:rPr>
          <w:rFonts w:asciiTheme="minorHAnsi" w:hAnsiTheme="minorHAnsi" w:cstheme="minorHAnsi"/>
          <w:b/>
          <w:sz w:val="32"/>
          <w:szCs w:val="32"/>
        </w:rPr>
      </w:pPr>
      <w:r w:rsidRPr="00586724">
        <w:rPr>
          <w:rFonts w:asciiTheme="minorHAnsi" w:hAnsiTheme="minorHAnsi" w:cstheme="minorHAns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276222E" wp14:editId="2C0789A8">
                <wp:simplePos x="0" y="0"/>
                <wp:positionH relativeFrom="column">
                  <wp:posOffset>4312285</wp:posOffset>
                </wp:positionH>
                <wp:positionV relativeFrom="paragraph">
                  <wp:posOffset>16510</wp:posOffset>
                </wp:positionV>
                <wp:extent cx="1361440" cy="15011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150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AD608" w14:textId="0D84F9C9" w:rsidR="008B4872" w:rsidRPr="00586724" w:rsidRDefault="008B48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672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lease </w:t>
                            </w:r>
                            <w:r w:rsidR="00BE771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sert</w:t>
                            </w:r>
                            <w:r w:rsidRPr="0058672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</w:t>
                            </w:r>
                            <w:r w:rsidR="00BE771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ead and shoulders</w:t>
                            </w:r>
                            <w:r w:rsidRPr="0058672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622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55pt;margin-top:1.3pt;width:107.2pt;height:118.2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" fillcolor="#bfbfbf [2412]" stroked="f">
                <v:textbox>
                  <w:txbxContent>
                    <w:p w14:paraId="206AD608" w14:textId="0D84F9C9" w:rsidR="008B4872" w:rsidRPr="00586724" w:rsidRDefault="008B4872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672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lease </w:t>
                      </w:r>
                      <w:r w:rsidR="00BE7718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>insert</w:t>
                      </w:r>
                      <w:r w:rsidRPr="0058672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</w:t>
                      </w:r>
                      <w:r w:rsidR="00BE7718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>head and shoulders</w:t>
                      </w:r>
                      <w:r w:rsidRPr="0058672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photo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6724">
        <w:rPr>
          <w:rFonts w:asciiTheme="minorHAnsi" w:hAnsiTheme="minorHAnsi" w:cstheme="minorHAnsi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86240" behindDoc="1" locked="0" layoutInCell="1" allowOverlap="1" wp14:anchorId="56E6224E" wp14:editId="55BEF7E1">
            <wp:simplePos x="0" y="0"/>
            <wp:positionH relativeFrom="column">
              <wp:posOffset>-9525</wp:posOffset>
            </wp:positionH>
            <wp:positionV relativeFrom="paragraph">
              <wp:posOffset>130752</wp:posOffset>
            </wp:positionV>
            <wp:extent cx="704850" cy="704850"/>
            <wp:effectExtent l="19050" t="0" r="0" b="0"/>
            <wp:wrapTight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ight>
            <wp:docPr id="14" name="Picture 5" descr="trinitycrossbig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nitycrossbigyel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6724">
        <w:rPr>
          <w:rFonts w:asciiTheme="minorHAnsi" w:hAnsiTheme="minorHAnsi" w:cstheme="minorHAnsi"/>
          <w:b/>
          <w:sz w:val="32"/>
          <w:szCs w:val="32"/>
        </w:rPr>
        <w:t>Trinity Sixth Form Centre</w:t>
      </w:r>
    </w:p>
    <w:p w14:paraId="48EC1B41" w14:textId="39058C70" w:rsidR="004B340E" w:rsidRPr="00586724" w:rsidRDefault="00B4652F">
      <w:pPr>
        <w:rPr>
          <w:rFonts w:asciiTheme="minorHAnsi" w:hAnsiTheme="minorHAnsi" w:cstheme="minorHAnsi"/>
          <w:b/>
          <w:sz w:val="32"/>
          <w:szCs w:val="32"/>
        </w:rPr>
      </w:pPr>
      <w:r w:rsidRPr="00586724">
        <w:rPr>
          <w:rFonts w:asciiTheme="minorHAnsi" w:hAnsiTheme="minorHAnsi" w:cstheme="minorHAnsi"/>
          <w:b/>
          <w:sz w:val="32"/>
          <w:szCs w:val="32"/>
        </w:rPr>
        <w:t>Application for 20</w:t>
      </w:r>
      <w:r w:rsidR="00CD71E1" w:rsidRPr="00586724">
        <w:rPr>
          <w:rFonts w:asciiTheme="minorHAnsi" w:hAnsiTheme="minorHAnsi" w:cstheme="minorHAnsi"/>
          <w:b/>
          <w:sz w:val="32"/>
          <w:szCs w:val="32"/>
        </w:rPr>
        <w:t>2</w:t>
      </w:r>
      <w:r w:rsidR="00A162A7">
        <w:rPr>
          <w:rFonts w:asciiTheme="minorHAnsi" w:hAnsiTheme="minorHAnsi" w:cstheme="minorHAnsi"/>
          <w:b/>
          <w:sz w:val="32"/>
          <w:szCs w:val="32"/>
        </w:rPr>
        <w:t>6</w:t>
      </w:r>
      <w:r w:rsidRPr="00586724">
        <w:rPr>
          <w:rFonts w:asciiTheme="minorHAnsi" w:hAnsiTheme="minorHAnsi" w:cstheme="minorHAnsi"/>
          <w:b/>
          <w:sz w:val="32"/>
          <w:szCs w:val="32"/>
        </w:rPr>
        <w:t xml:space="preserve"> entry</w:t>
      </w:r>
    </w:p>
    <w:p w14:paraId="24DE6867" w14:textId="77777777" w:rsidR="004B340E" w:rsidRPr="00586724" w:rsidRDefault="00B4652F">
      <w:pPr>
        <w:rPr>
          <w:rFonts w:asciiTheme="minorHAnsi" w:hAnsiTheme="minorHAnsi" w:cstheme="minorHAnsi"/>
          <w:b/>
          <w:sz w:val="32"/>
          <w:szCs w:val="32"/>
        </w:rPr>
      </w:pPr>
      <w:r w:rsidRPr="00586724">
        <w:rPr>
          <w:rFonts w:asciiTheme="minorHAnsi" w:hAnsiTheme="minorHAnsi" w:cstheme="minorHAnsi"/>
          <w:b/>
          <w:sz w:val="32"/>
          <w:szCs w:val="32"/>
        </w:rPr>
        <w:t>(External applicants)</w:t>
      </w:r>
    </w:p>
    <w:p w14:paraId="0357FE74" w14:textId="77777777" w:rsidR="004B340E" w:rsidRDefault="004B340E">
      <w:pPr>
        <w:tabs>
          <w:tab w:val="left" w:pos="5176"/>
        </w:tabs>
        <w:rPr>
          <w:rFonts w:asciiTheme="minorHAnsi" w:hAnsiTheme="minorHAnsi" w:cstheme="minorHAnsi"/>
        </w:rPr>
      </w:pPr>
    </w:p>
    <w:p w14:paraId="61C9631C" w14:textId="77777777" w:rsidR="004B340E" w:rsidRDefault="00B4652F">
      <w:pPr>
        <w:tabs>
          <w:tab w:val="left" w:pos="517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Strand Road, Carlisle, CA1 1JB Telephone (01228) 516051 </w:t>
      </w:r>
    </w:p>
    <w:p w14:paraId="05EC0124" w14:textId="77777777" w:rsidR="004B340E" w:rsidRDefault="004B340E"/>
    <w:p w14:paraId="1EE3E2D0" w14:textId="6341B02E" w:rsidR="00B94A88" w:rsidRDefault="00B94A88" w:rsidP="00B94A88">
      <w:pPr>
        <w:rPr>
          <w:rFonts w:asciiTheme="minorHAnsi" w:hAnsiTheme="minorHAnsi"/>
          <w:b/>
          <w:sz w:val="28"/>
          <w:szCs w:val="28"/>
        </w:rPr>
      </w:pPr>
      <w:r w:rsidRPr="00340D8F">
        <w:rPr>
          <w:rFonts w:asciiTheme="minorHAnsi" w:hAnsiTheme="minorHAnsi"/>
          <w:b/>
          <w:sz w:val="28"/>
          <w:szCs w:val="28"/>
        </w:rPr>
        <w:t xml:space="preserve">Please complete </w:t>
      </w:r>
      <w:r w:rsidRPr="00340D8F">
        <w:rPr>
          <w:rFonts w:asciiTheme="minorHAnsi" w:hAnsiTheme="minorHAnsi"/>
          <w:b/>
          <w:sz w:val="28"/>
          <w:szCs w:val="28"/>
          <w:u w:val="single"/>
        </w:rPr>
        <w:t>all</w:t>
      </w:r>
      <w:r w:rsidRPr="00340D8F">
        <w:rPr>
          <w:rFonts w:asciiTheme="minorHAnsi" w:hAnsiTheme="minorHAnsi"/>
          <w:b/>
          <w:sz w:val="28"/>
          <w:szCs w:val="28"/>
        </w:rPr>
        <w:t xml:space="preserve"> sections in full and email to: </w:t>
      </w:r>
      <w:hyperlink r:id="rId9" w:history="1">
        <w:r w:rsidR="004F0802" w:rsidRPr="00D573B6">
          <w:rPr>
            <w:rStyle w:val="Hyperlink"/>
            <w:rFonts w:asciiTheme="minorHAnsi" w:hAnsiTheme="minorHAnsi"/>
            <w:b/>
            <w:sz w:val="28"/>
            <w:szCs w:val="28"/>
          </w:rPr>
          <w:t>6form@trinity.cumbria.sch.uk</w:t>
        </w:r>
      </w:hyperlink>
    </w:p>
    <w:p w14:paraId="49F47EFF" w14:textId="77777777" w:rsidR="004B340E" w:rsidRDefault="004B340E"/>
    <w:p w14:paraId="2328CD97" w14:textId="77777777" w:rsidR="004B340E" w:rsidRDefault="004B340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51"/>
        <w:gridCol w:w="4465"/>
      </w:tblGrid>
      <w:tr w:rsidR="004B340E" w14:paraId="681E6A1E" w14:textId="77777777" w:rsidTr="00A162A7">
        <w:tc>
          <w:tcPr>
            <w:tcW w:w="9016" w:type="dxa"/>
            <w:gridSpan w:val="2"/>
            <w:shd w:val="clear" w:color="auto" w:fill="BFBFBF" w:themeFill="background1" w:themeFillShade="BF"/>
          </w:tcPr>
          <w:p w14:paraId="6F63F0EB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Your detail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4B340E" w14:paraId="40422A42" w14:textId="77777777" w:rsidTr="00A162A7">
        <w:tc>
          <w:tcPr>
            <w:tcW w:w="4551" w:type="dxa"/>
          </w:tcPr>
          <w:p w14:paraId="71D9FFC0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ename</w:t>
            </w:r>
          </w:p>
        </w:tc>
        <w:tc>
          <w:tcPr>
            <w:tcW w:w="4465" w:type="dxa"/>
          </w:tcPr>
          <w:p w14:paraId="53355672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e of birth</w:t>
            </w:r>
          </w:p>
        </w:tc>
      </w:tr>
      <w:tr w:rsidR="004B340E" w14:paraId="1F795DC3" w14:textId="77777777" w:rsidTr="00A162A7">
        <w:tc>
          <w:tcPr>
            <w:tcW w:w="4551" w:type="dxa"/>
          </w:tcPr>
          <w:p w14:paraId="455BED75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rname</w:t>
            </w:r>
          </w:p>
        </w:tc>
        <w:tc>
          <w:tcPr>
            <w:tcW w:w="4465" w:type="dxa"/>
          </w:tcPr>
          <w:p w14:paraId="72B18648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/F</w:t>
            </w:r>
          </w:p>
        </w:tc>
      </w:tr>
      <w:tr w:rsidR="00A162A7" w14:paraId="4A953D6A" w14:textId="77777777" w:rsidTr="008A627F">
        <w:tc>
          <w:tcPr>
            <w:tcW w:w="9016" w:type="dxa"/>
            <w:gridSpan w:val="2"/>
          </w:tcPr>
          <w:p w14:paraId="670F21EC" w14:textId="062A24C1" w:rsidR="00A162A7" w:rsidRDefault="00A162A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me address</w:t>
            </w:r>
          </w:p>
        </w:tc>
      </w:tr>
      <w:tr w:rsidR="00A162A7" w14:paraId="1A801266" w14:textId="77777777" w:rsidTr="00BA2E6D">
        <w:tc>
          <w:tcPr>
            <w:tcW w:w="9016" w:type="dxa"/>
            <w:gridSpan w:val="2"/>
          </w:tcPr>
          <w:p w14:paraId="79ED2A63" w14:textId="77777777" w:rsidR="00A162A7" w:rsidRDefault="00A162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62A7" w14:paraId="3B99009C" w14:textId="77777777" w:rsidTr="00FC348E">
        <w:tc>
          <w:tcPr>
            <w:tcW w:w="9016" w:type="dxa"/>
            <w:gridSpan w:val="2"/>
          </w:tcPr>
          <w:p w14:paraId="6A2C2BCB" w14:textId="77777777" w:rsidR="00A162A7" w:rsidRDefault="00A162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62A7" w14:paraId="33DE0E71" w14:textId="77777777" w:rsidTr="00295DEE">
        <w:tc>
          <w:tcPr>
            <w:tcW w:w="9016" w:type="dxa"/>
            <w:gridSpan w:val="2"/>
          </w:tcPr>
          <w:p w14:paraId="166B77C2" w14:textId="356BADDA" w:rsidR="00A162A7" w:rsidRDefault="00A162A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tcode</w:t>
            </w:r>
          </w:p>
        </w:tc>
      </w:tr>
    </w:tbl>
    <w:p w14:paraId="68DCCB08" w14:textId="77777777" w:rsidR="004B340E" w:rsidRDefault="004B340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340E" w14:paraId="6C8CB051" w14:textId="77777777" w:rsidTr="00A162A7">
        <w:tc>
          <w:tcPr>
            <w:tcW w:w="4508" w:type="dxa"/>
            <w:shd w:val="clear" w:color="auto" w:fill="BFBFBF" w:themeFill="background1" w:themeFillShade="BF"/>
          </w:tcPr>
          <w:p w14:paraId="7965E4C5" w14:textId="77777777" w:rsidR="004B340E" w:rsidRDefault="00B465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iority 1 Parent/carer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550644DD" w14:textId="77777777" w:rsidR="004B340E" w:rsidRDefault="00B465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iority 2 Parent/carer</w:t>
            </w:r>
          </w:p>
        </w:tc>
      </w:tr>
      <w:tr w:rsidR="004B340E" w14:paraId="727CE365" w14:textId="77777777" w:rsidTr="00A162A7">
        <w:tc>
          <w:tcPr>
            <w:tcW w:w="4508" w:type="dxa"/>
          </w:tcPr>
          <w:p w14:paraId="6C55120D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r/Mrs/Miss/Ms/Dr</w:t>
            </w:r>
          </w:p>
        </w:tc>
        <w:tc>
          <w:tcPr>
            <w:tcW w:w="4508" w:type="dxa"/>
          </w:tcPr>
          <w:p w14:paraId="16A27C07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r/Mrs/Miss/Ms/Dr</w:t>
            </w:r>
          </w:p>
        </w:tc>
      </w:tr>
      <w:tr w:rsidR="004B340E" w14:paraId="7B279EB3" w14:textId="77777777" w:rsidTr="00A162A7">
        <w:tc>
          <w:tcPr>
            <w:tcW w:w="4508" w:type="dxa"/>
          </w:tcPr>
          <w:p w14:paraId="3C2C8524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ename</w:t>
            </w:r>
          </w:p>
        </w:tc>
        <w:tc>
          <w:tcPr>
            <w:tcW w:w="4508" w:type="dxa"/>
          </w:tcPr>
          <w:p w14:paraId="12FC7BD7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ename</w:t>
            </w:r>
          </w:p>
        </w:tc>
      </w:tr>
      <w:tr w:rsidR="004B340E" w14:paraId="48EEC388" w14:textId="77777777" w:rsidTr="00A162A7">
        <w:tc>
          <w:tcPr>
            <w:tcW w:w="4508" w:type="dxa"/>
          </w:tcPr>
          <w:p w14:paraId="3A0030B0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rname</w:t>
            </w:r>
          </w:p>
        </w:tc>
        <w:tc>
          <w:tcPr>
            <w:tcW w:w="4508" w:type="dxa"/>
          </w:tcPr>
          <w:p w14:paraId="3458ACED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rname</w:t>
            </w:r>
          </w:p>
        </w:tc>
      </w:tr>
      <w:tr w:rsidR="004B340E" w14:paraId="63C950A9" w14:textId="77777777" w:rsidTr="00A162A7">
        <w:tc>
          <w:tcPr>
            <w:tcW w:w="4508" w:type="dxa"/>
          </w:tcPr>
          <w:p w14:paraId="0AD02488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ress</w:t>
            </w:r>
          </w:p>
        </w:tc>
        <w:tc>
          <w:tcPr>
            <w:tcW w:w="4508" w:type="dxa"/>
          </w:tcPr>
          <w:p w14:paraId="6E162D00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ress</w:t>
            </w:r>
          </w:p>
        </w:tc>
      </w:tr>
      <w:tr w:rsidR="004B340E" w14:paraId="02F34C65" w14:textId="77777777" w:rsidTr="00A162A7">
        <w:tc>
          <w:tcPr>
            <w:tcW w:w="4508" w:type="dxa"/>
          </w:tcPr>
          <w:p w14:paraId="3D284062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C3AB309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340E" w14:paraId="4423C6A0" w14:textId="77777777" w:rsidTr="00A162A7">
        <w:tc>
          <w:tcPr>
            <w:tcW w:w="4508" w:type="dxa"/>
          </w:tcPr>
          <w:p w14:paraId="4AC6764A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AB4C62F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7234" w14:paraId="119EBC52" w14:textId="77777777" w:rsidTr="00A162A7">
        <w:tc>
          <w:tcPr>
            <w:tcW w:w="4508" w:type="dxa"/>
          </w:tcPr>
          <w:p w14:paraId="081B0083" w14:textId="77777777" w:rsidR="00967234" w:rsidRDefault="0096723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EEF6913" w14:textId="77777777" w:rsidR="00967234" w:rsidRDefault="0096723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340E" w14:paraId="59A1C8EA" w14:textId="77777777" w:rsidTr="00A162A7">
        <w:tc>
          <w:tcPr>
            <w:tcW w:w="4508" w:type="dxa"/>
          </w:tcPr>
          <w:p w14:paraId="2B87C1E4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tcode</w:t>
            </w:r>
          </w:p>
        </w:tc>
        <w:tc>
          <w:tcPr>
            <w:tcW w:w="4508" w:type="dxa"/>
          </w:tcPr>
          <w:p w14:paraId="12261289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tcode</w:t>
            </w:r>
          </w:p>
        </w:tc>
      </w:tr>
      <w:tr w:rsidR="004B340E" w14:paraId="20F7A7C5" w14:textId="77777777" w:rsidTr="00A162A7">
        <w:tc>
          <w:tcPr>
            <w:tcW w:w="4508" w:type="dxa"/>
          </w:tcPr>
          <w:p w14:paraId="2EA5AD39" w14:textId="7EF96706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bile</w:t>
            </w:r>
          </w:p>
        </w:tc>
        <w:tc>
          <w:tcPr>
            <w:tcW w:w="4508" w:type="dxa"/>
          </w:tcPr>
          <w:p w14:paraId="24F332FC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bile</w:t>
            </w:r>
          </w:p>
        </w:tc>
      </w:tr>
      <w:tr w:rsidR="00A162A7" w14:paraId="0FA16A7F" w14:textId="77777777" w:rsidTr="00A162A7">
        <w:tc>
          <w:tcPr>
            <w:tcW w:w="4508" w:type="dxa"/>
          </w:tcPr>
          <w:p w14:paraId="0B3B84F5" w14:textId="40F2416C" w:rsidR="00A162A7" w:rsidRDefault="00A162A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me phone</w:t>
            </w:r>
          </w:p>
        </w:tc>
        <w:tc>
          <w:tcPr>
            <w:tcW w:w="4508" w:type="dxa"/>
          </w:tcPr>
          <w:p w14:paraId="05685C16" w14:textId="27979683" w:rsidR="00A162A7" w:rsidRDefault="00A162A7">
            <w:pPr>
              <w:rPr>
                <w:rFonts w:asciiTheme="minorHAnsi" w:hAnsiTheme="minorHAnsi"/>
                <w:sz w:val="24"/>
                <w:szCs w:val="24"/>
              </w:rPr>
            </w:pPr>
            <w:r w:rsidRPr="00A162A7">
              <w:rPr>
                <w:rFonts w:asciiTheme="minorHAnsi" w:hAnsiTheme="minorHAnsi"/>
                <w:sz w:val="24"/>
                <w:szCs w:val="24"/>
              </w:rPr>
              <w:t>Home phone</w:t>
            </w:r>
          </w:p>
        </w:tc>
      </w:tr>
      <w:tr w:rsidR="004B340E" w14:paraId="199642F8" w14:textId="77777777" w:rsidTr="00A162A7">
        <w:tc>
          <w:tcPr>
            <w:tcW w:w="4508" w:type="dxa"/>
          </w:tcPr>
          <w:p w14:paraId="57EBE936" w14:textId="28C4A9F9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4508" w:type="dxa"/>
          </w:tcPr>
          <w:p w14:paraId="105EA2BF" w14:textId="7D75E5F2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</w:tr>
      <w:tr w:rsidR="004B340E" w14:paraId="4C402FBB" w14:textId="77777777" w:rsidTr="00A162A7">
        <w:tc>
          <w:tcPr>
            <w:tcW w:w="4508" w:type="dxa"/>
          </w:tcPr>
          <w:p w14:paraId="3493E5CF" w14:textId="62BD0B4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lationship to applicant</w:t>
            </w:r>
          </w:p>
        </w:tc>
        <w:tc>
          <w:tcPr>
            <w:tcW w:w="4508" w:type="dxa"/>
          </w:tcPr>
          <w:p w14:paraId="28E3F524" w14:textId="0966875A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lationship to applicant</w:t>
            </w:r>
          </w:p>
        </w:tc>
      </w:tr>
    </w:tbl>
    <w:p w14:paraId="557407FA" w14:textId="77777777" w:rsidR="004B340E" w:rsidRDefault="004B340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4B340E" w14:paraId="6FAB6764" w14:textId="77777777" w:rsidTr="00A162A7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F62E300" w14:textId="18624DB4" w:rsidR="004B340E" w:rsidRDefault="00B465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Hlk214526634"/>
            <w:r>
              <w:rPr>
                <w:rFonts w:asciiTheme="minorHAnsi" w:hAnsiTheme="minorHAnsi"/>
                <w:b/>
                <w:sz w:val="24"/>
                <w:szCs w:val="24"/>
              </w:rPr>
              <w:t>School</w:t>
            </w:r>
            <w:r w:rsidR="00967234">
              <w:rPr>
                <w:rFonts w:asciiTheme="minorHAnsi" w:hAnsiTheme="minorHAnsi"/>
                <w:b/>
                <w:sz w:val="24"/>
                <w:szCs w:val="24"/>
              </w:rPr>
              <w:t xml:space="preserve"> and refere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information</w:t>
            </w:r>
          </w:p>
        </w:tc>
      </w:tr>
      <w:bookmarkEnd w:id="0"/>
      <w:tr w:rsidR="00967234" w14:paraId="1F228F14" w14:textId="77777777" w:rsidTr="00E728BB">
        <w:tc>
          <w:tcPr>
            <w:tcW w:w="4531" w:type="dxa"/>
          </w:tcPr>
          <w:p w14:paraId="544B2F86" w14:textId="6BBAA54E" w:rsidR="00967234" w:rsidRDefault="0041610A" w:rsidP="005D1C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rrent school</w:t>
            </w:r>
          </w:p>
        </w:tc>
        <w:tc>
          <w:tcPr>
            <w:tcW w:w="4485" w:type="dxa"/>
          </w:tcPr>
          <w:p w14:paraId="636B1C1E" w14:textId="77777777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7234" w14:paraId="315AC094" w14:textId="77777777" w:rsidTr="00E728BB">
        <w:tc>
          <w:tcPr>
            <w:tcW w:w="4531" w:type="dxa"/>
          </w:tcPr>
          <w:p w14:paraId="57277B00" w14:textId="4AAF0F78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hool referee</w:t>
            </w:r>
          </w:p>
        </w:tc>
        <w:tc>
          <w:tcPr>
            <w:tcW w:w="4485" w:type="dxa"/>
          </w:tcPr>
          <w:p w14:paraId="20A692CF" w14:textId="77777777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7234" w14:paraId="096C1891" w14:textId="77777777" w:rsidTr="00E728BB">
        <w:tc>
          <w:tcPr>
            <w:tcW w:w="4531" w:type="dxa"/>
          </w:tcPr>
          <w:p w14:paraId="19C656AD" w14:textId="42A5F3AB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ition held</w:t>
            </w:r>
            <w:r w:rsidR="003D44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3D44A3">
              <w:rPr>
                <w:rFonts w:asciiTheme="minorHAnsi" w:hAnsiTheme="minorHAnsi"/>
                <w:sz w:val="24"/>
                <w:szCs w:val="24"/>
              </w:rPr>
              <w:t>e.g</w:t>
            </w:r>
            <w:proofErr w:type="spellEnd"/>
            <w:r w:rsidR="003D44A3">
              <w:rPr>
                <w:rFonts w:asciiTheme="minorHAnsi" w:hAnsiTheme="minorHAnsi"/>
                <w:sz w:val="24"/>
                <w:szCs w:val="24"/>
              </w:rPr>
              <w:t xml:space="preserve"> form tutor, Head of Year</w:t>
            </w:r>
          </w:p>
        </w:tc>
        <w:tc>
          <w:tcPr>
            <w:tcW w:w="4485" w:type="dxa"/>
          </w:tcPr>
          <w:p w14:paraId="68F7E72A" w14:textId="77777777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62A7" w14:paraId="0C462966" w14:textId="77777777" w:rsidTr="00E728BB">
        <w:tc>
          <w:tcPr>
            <w:tcW w:w="4531" w:type="dxa"/>
          </w:tcPr>
          <w:p w14:paraId="29C61465" w14:textId="77777777" w:rsidR="00A162A7" w:rsidRDefault="00A162A7" w:rsidP="005D1C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ephone number</w:t>
            </w:r>
          </w:p>
        </w:tc>
        <w:tc>
          <w:tcPr>
            <w:tcW w:w="4485" w:type="dxa"/>
          </w:tcPr>
          <w:p w14:paraId="2F092110" w14:textId="77777777" w:rsidR="00A162A7" w:rsidRDefault="00A162A7" w:rsidP="005D1C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62A7" w14:paraId="74F75EBF" w14:textId="77777777" w:rsidTr="00E728BB">
        <w:tc>
          <w:tcPr>
            <w:tcW w:w="4531" w:type="dxa"/>
          </w:tcPr>
          <w:p w14:paraId="7AAEE593" w14:textId="77777777" w:rsidR="00A162A7" w:rsidRDefault="00A162A7" w:rsidP="005D1C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4485" w:type="dxa"/>
          </w:tcPr>
          <w:p w14:paraId="22AA2919" w14:textId="77777777" w:rsidR="00A162A7" w:rsidRDefault="00A162A7" w:rsidP="005D1C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7234" w14:paraId="45EE5E15" w14:textId="77777777" w:rsidTr="00E728BB">
        <w:tc>
          <w:tcPr>
            <w:tcW w:w="4531" w:type="dxa"/>
          </w:tcPr>
          <w:p w14:paraId="7C80AE25" w14:textId="43FAC63F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  <w:r w:rsidRPr="00967234">
              <w:rPr>
                <w:rFonts w:asciiTheme="minorHAnsi" w:hAnsiTheme="minorHAnsi"/>
                <w:sz w:val="24"/>
                <w:szCs w:val="24"/>
              </w:rPr>
              <w:t xml:space="preserve">School(s) previously attended </w:t>
            </w:r>
            <w:r w:rsidRPr="00967234">
              <w:rPr>
                <w:rFonts w:asciiTheme="minorHAnsi" w:hAnsiTheme="minorHAnsi"/>
                <w:b/>
                <w:bCs/>
                <w:sz w:val="24"/>
                <w:szCs w:val="24"/>
              </w:rPr>
              <w:t>(only complete if current school is independent)</w:t>
            </w:r>
          </w:p>
        </w:tc>
        <w:tc>
          <w:tcPr>
            <w:tcW w:w="4485" w:type="dxa"/>
          </w:tcPr>
          <w:p w14:paraId="6FA5C7C9" w14:textId="77777777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6C41F21" w14:textId="77777777" w:rsidR="004B340E" w:rsidRDefault="004B340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340E" w14:paraId="6F5CFB6E" w14:textId="77777777" w:rsidTr="00375897">
        <w:tc>
          <w:tcPr>
            <w:tcW w:w="9016" w:type="dxa"/>
            <w:shd w:val="clear" w:color="auto" w:fill="BFBFBF" w:themeFill="background1" w:themeFillShade="BF"/>
          </w:tcPr>
          <w:p w14:paraId="4CEB0649" w14:textId="2B54E9D4" w:rsidR="004B340E" w:rsidRDefault="00B465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o you have any Special Educational Needs</w:t>
            </w:r>
            <w:r w:rsidR="00E659BE"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r w:rsidR="007814DE">
              <w:rPr>
                <w:rFonts w:asciiTheme="minorHAnsi" w:hAnsiTheme="minorHAnsi"/>
                <w:b/>
                <w:sz w:val="24"/>
                <w:szCs w:val="24"/>
              </w:rPr>
              <w:t>access arrangements for exams</w:t>
            </w:r>
            <w:r w:rsidR="00E659BE">
              <w:rPr>
                <w:rFonts w:asciiTheme="minorHAnsi" w:hAnsiTheme="minorHAnsi"/>
                <w:b/>
                <w:sz w:val="24"/>
                <w:szCs w:val="24"/>
              </w:rPr>
              <w:t xml:space="preserve"> or an EHCP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? If 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yes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please </w:t>
            </w:r>
            <w:r w:rsidR="00E659BE">
              <w:rPr>
                <w:rFonts w:asciiTheme="minorHAnsi" w:hAnsiTheme="minorHAnsi"/>
                <w:b/>
                <w:sz w:val="24"/>
                <w:szCs w:val="24"/>
              </w:rPr>
              <w:t>provide details.</w:t>
            </w:r>
          </w:p>
        </w:tc>
      </w:tr>
      <w:tr w:rsidR="004B340E" w14:paraId="0306798C" w14:textId="77777777" w:rsidTr="00375897">
        <w:tc>
          <w:tcPr>
            <w:tcW w:w="9016" w:type="dxa"/>
          </w:tcPr>
          <w:p w14:paraId="56C85D18" w14:textId="3EBBB844" w:rsidR="00586724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es/No</w:t>
            </w:r>
          </w:p>
          <w:p w14:paraId="4AB0FDD4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59EC" w14:paraId="7FC64052" w14:textId="77777777" w:rsidTr="00375897">
        <w:tc>
          <w:tcPr>
            <w:tcW w:w="9016" w:type="dxa"/>
            <w:shd w:val="clear" w:color="auto" w:fill="BFBFBF" w:themeFill="background1" w:themeFillShade="BF"/>
          </w:tcPr>
          <w:p w14:paraId="0F7E6A72" w14:textId="4AC315D2" w:rsidR="00E159EC" w:rsidRPr="001F0565" w:rsidRDefault="00E159E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56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re you a Looked After Child? </w:t>
            </w:r>
            <w:r w:rsidR="00586724" w:rsidRPr="001F0565">
              <w:rPr>
                <w:rFonts w:asciiTheme="minorHAnsi" w:hAnsiTheme="minorHAnsi"/>
                <w:b/>
                <w:bCs/>
                <w:sz w:val="24"/>
                <w:szCs w:val="24"/>
              </w:rPr>
              <w:t>If yes, please add the full name and contact details of your social worker/lead professional</w:t>
            </w:r>
          </w:p>
        </w:tc>
      </w:tr>
      <w:tr w:rsidR="00E159EC" w14:paraId="25235B62" w14:textId="77777777" w:rsidTr="00375897">
        <w:tc>
          <w:tcPr>
            <w:tcW w:w="9016" w:type="dxa"/>
          </w:tcPr>
          <w:p w14:paraId="7FBC3E4F" w14:textId="77777777" w:rsidR="00A162A7" w:rsidRDefault="00375897" w:rsidP="00A162A7">
            <w:pPr>
              <w:rPr>
                <w:rFonts w:asciiTheme="minorHAnsi" w:hAnsiTheme="minorHAnsi"/>
                <w:sz w:val="24"/>
                <w:szCs w:val="24"/>
              </w:rPr>
            </w:pPr>
            <w:r>
              <w:br w:type="page"/>
            </w:r>
            <w:r w:rsidR="00E159EC">
              <w:rPr>
                <w:rFonts w:asciiTheme="minorHAnsi" w:hAnsiTheme="minorHAnsi"/>
                <w:sz w:val="24"/>
                <w:szCs w:val="24"/>
              </w:rPr>
              <w:t>Yes/</w:t>
            </w:r>
            <w:r w:rsidR="003971F6">
              <w:rPr>
                <w:rFonts w:asciiTheme="minorHAnsi" w:hAnsiTheme="minorHAnsi"/>
                <w:sz w:val="24"/>
                <w:szCs w:val="24"/>
              </w:rPr>
              <w:t>No</w:t>
            </w:r>
          </w:p>
          <w:p w14:paraId="739E90BB" w14:textId="32F5E059" w:rsidR="003971F6" w:rsidRDefault="003971F6" w:rsidP="00A162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05856EB" w14:textId="6F3F5138" w:rsidR="00120165" w:rsidRDefault="00120165"/>
    <w:p w14:paraId="3871F4D0" w14:textId="77777777" w:rsidR="00A162A7" w:rsidRDefault="00A162A7"/>
    <w:p w14:paraId="1488433B" w14:textId="77777777" w:rsidR="00E52572" w:rsidRPr="00875985" w:rsidRDefault="00E52572" w:rsidP="00E52572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bookmarkStart w:id="1" w:name="_Hlk184370160"/>
      <w:r w:rsidRPr="00875985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Sixth Form option choices 2026 entry</w:t>
      </w:r>
    </w:p>
    <w:p w14:paraId="4A87F6E4" w14:textId="77777777" w:rsidR="00E52572" w:rsidRPr="00875985" w:rsidRDefault="00E52572" w:rsidP="00E52572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D17551B" w14:textId="77777777" w:rsidR="00E52572" w:rsidRPr="00875985" w:rsidRDefault="00E52572" w:rsidP="00E5257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875985">
        <w:rPr>
          <w:rFonts w:asciiTheme="minorHAnsi" w:hAnsiTheme="minorHAnsi" w:cstheme="minorHAnsi"/>
          <w:bCs/>
          <w:sz w:val="18"/>
          <w:szCs w:val="18"/>
        </w:rPr>
        <w:t>Select one</w:t>
      </w:r>
      <w:r w:rsidRPr="00875985">
        <w:rPr>
          <w:rFonts w:asciiTheme="minorHAnsi" w:hAnsiTheme="minorHAnsi" w:cstheme="minorHAnsi"/>
          <w:b/>
          <w:sz w:val="18"/>
          <w:szCs w:val="18"/>
        </w:rPr>
        <w:t xml:space="preserve"> option only</w:t>
      </w:r>
      <w:r w:rsidRPr="00875985">
        <w:rPr>
          <w:rFonts w:asciiTheme="minorHAnsi" w:hAnsiTheme="minorHAnsi" w:cstheme="minorHAnsi"/>
          <w:bCs/>
          <w:sz w:val="18"/>
          <w:szCs w:val="18"/>
        </w:rPr>
        <w:t xml:space="preserve"> from blocks A-D, one of which must be an ENRICHMENT OPTION.</w:t>
      </w:r>
    </w:p>
    <w:p w14:paraId="6328C333" w14:textId="77777777" w:rsidR="00E52572" w:rsidRPr="00875985" w:rsidRDefault="00E52572" w:rsidP="00E5257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18"/>
          <w:szCs w:val="18"/>
        </w:rPr>
      </w:pPr>
      <w:r w:rsidRPr="00875985">
        <w:rPr>
          <w:rFonts w:asciiTheme="minorHAnsi" w:hAnsiTheme="minorHAnsi" w:cstheme="minorHAnsi"/>
          <w:bCs/>
          <w:sz w:val="18"/>
          <w:szCs w:val="18"/>
        </w:rPr>
        <w:t>Courses will only run if there is sufficient uptake.</w:t>
      </w:r>
    </w:p>
    <w:p w14:paraId="2DD565ED" w14:textId="41202733" w:rsidR="00E52572" w:rsidRPr="00875985" w:rsidRDefault="00E52572" w:rsidP="00E5257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18"/>
          <w:szCs w:val="18"/>
        </w:rPr>
      </w:pPr>
      <w:r w:rsidRPr="00875985">
        <w:rPr>
          <w:rFonts w:asciiTheme="minorHAnsi" w:hAnsiTheme="minorHAnsi" w:cstheme="minorHAnsi"/>
          <w:bCs/>
          <w:sz w:val="18"/>
          <w:szCs w:val="18"/>
        </w:rPr>
        <w:t xml:space="preserve">Students who do not have a Grade 4 in </w:t>
      </w:r>
      <w:r w:rsidR="003B2EFE">
        <w:rPr>
          <w:rFonts w:asciiTheme="minorHAnsi" w:hAnsiTheme="minorHAnsi" w:cstheme="minorHAnsi"/>
          <w:bCs/>
          <w:sz w:val="18"/>
          <w:szCs w:val="18"/>
        </w:rPr>
        <w:t xml:space="preserve">either </w:t>
      </w:r>
      <w:r w:rsidRPr="003B2EFE">
        <w:rPr>
          <w:rFonts w:asciiTheme="minorHAnsi" w:hAnsiTheme="minorHAnsi" w:cstheme="minorHAnsi"/>
          <w:bCs/>
          <w:sz w:val="18"/>
          <w:szCs w:val="18"/>
        </w:rPr>
        <w:t xml:space="preserve">English Language </w:t>
      </w:r>
      <w:r w:rsidR="003B2EFE" w:rsidRPr="003B2EFE">
        <w:rPr>
          <w:rFonts w:asciiTheme="minorHAnsi" w:hAnsiTheme="minorHAnsi" w:cstheme="minorHAnsi"/>
          <w:bCs/>
          <w:sz w:val="18"/>
          <w:szCs w:val="18"/>
        </w:rPr>
        <w:t xml:space="preserve">or </w:t>
      </w:r>
      <w:r w:rsidRPr="003B2EFE">
        <w:rPr>
          <w:rFonts w:asciiTheme="minorHAnsi" w:hAnsiTheme="minorHAnsi" w:cstheme="minorHAnsi"/>
          <w:bCs/>
          <w:sz w:val="18"/>
          <w:szCs w:val="18"/>
        </w:rPr>
        <w:t xml:space="preserve">Maths must </w:t>
      </w:r>
      <w:proofErr w:type="spellStart"/>
      <w:r w:rsidRPr="003B2EFE">
        <w:rPr>
          <w:rFonts w:asciiTheme="minorHAnsi" w:hAnsiTheme="minorHAnsi" w:cstheme="minorHAnsi"/>
          <w:bCs/>
          <w:sz w:val="18"/>
          <w:szCs w:val="18"/>
        </w:rPr>
        <w:t>resit</w:t>
      </w:r>
      <w:proofErr w:type="spellEnd"/>
      <w:r w:rsidRPr="003B2EFE">
        <w:rPr>
          <w:rFonts w:asciiTheme="minorHAnsi" w:hAnsiTheme="minorHAnsi" w:cstheme="minorHAnsi"/>
          <w:bCs/>
          <w:sz w:val="18"/>
          <w:szCs w:val="18"/>
        </w:rPr>
        <w:t>. These</w:t>
      </w:r>
      <w:r w:rsidRPr="00875985">
        <w:rPr>
          <w:rFonts w:asciiTheme="minorHAnsi" w:hAnsiTheme="minorHAnsi" w:cstheme="minorHAnsi"/>
          <w:bCs/>
          <w:sz w:val="18"/>
          <w:szCs w:val="18"/>
        </w:rPr>
        <w:t xml:space="preserve"> lessons may take place after school, but this will be finalised prior to the start of term.</w:t>
      </w:r>
    </w:p>
    <w:p w14:paraId="6EB40C3D" w14:textId="77777777" w:rsidR="00E52572" w:rsidRPr="00875985" w:rsidRDefault="00E52572" w:rsidP="00E52572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305"/>
        <w:gridCol w:w="4623"/>
        <w:gridCol w:w="533"/>
        <w:gridCol w:w="329"/>
        <w:gridCol w:w="5126"/>
      </w:tblGrid>
      <w:tr w:rsidR="00E52572" w:rsidRPr="00D5701C" w14:paraId="37459B22" w14:textId="77777777" w:rsidTr="001F2D5B">
        <w:trPr>
          <w:trHeight w:val="379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66385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70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lock A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49367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777EBB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70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lock B</w:t>
            </w:r>
          </w:p>
        </w:tc>
      </w:tr>
      <w:tr w:rsidR="00E52572" w:rsidRPr="00875985" w14:paraId="4AAC82A6" w14:textId="77777777" w:rsidTr="001F2D5B">
        <w:trPr>
          <w:trHeight w:val="379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40F8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26DD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Business Studies (A Level)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9ABAC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BD8F3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B897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Applied Science - Cambridge Advanced National Extended Certificate</w:t>
            </w:r>
          </w:p>
        </w:tc>
      </w:tr>
      <w:tr w:rsidR="00E52572" w:rsidRPr="00875985" w14:paraId="44986163" w14:textId="77777777" w:rsidTr="001F2D5B">
        <w:trPr>
          <w:trHeight w:val="379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F5A4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7E88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Business - BTEC Level 3 National Extended Certificat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AD4BE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02C60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5748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Art, Craft and Design</w:t>
            </w:r>
          </w:p>
        </w:tc>
      </w:tr>
      <w:tr w:rsidR="00E52572" w:rsidRPr="00875985" w14:paraId="3F5C6BDB" w14:textId="77777777" w:rsidTr="001F2D5B">
        <w:trPr>
          <w:trHeight w:val="379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F31A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E1A5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Criminology – Level 3 WJEC Diploma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B4F6F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1CA9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2FE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Business Studies (A Level)</w:t>
            </w:r>
          </w:p>
        </w:tc>
      </w:tr>
      <w:tr w:rsidR="00E52572" w:rsidRPr="00875985" w14:paraId="1E1F25C7" w14:textId="77777777" w:rsidTr="001F2D5B">
        <w:trPr>
          <w:trHeight w:val="379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556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E9D9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2E8FF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15D32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29D8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Chemistry</w:t>
            </w:r>
          </w:p>
        </w:tc>
      </w:tr>
      <w:tr w:rsidR="008712E4" w:rsidRPr="00875985" w14:paraId="66E0E669" w14:textId="77777777" w:rsidTr="001F2D5B">
        <w:trPr>
          <w:trHeight w:val="37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2BF902C2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A08D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Geography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AED0F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515E3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A393" w14:textId="00166593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History</w:t>
            </w:r>
          </w:p>
        </w:tc>
      </w:tr>
      <w:tr w:rsidR="008712E4" w:rsidRPr="00875985" w14:paraId="62CF9FA9" w14:textId="77777777" w:rsidTr="001F2D5B">
        <w:trPr>
          <w:trHeight w:val="404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5CF44A32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4A44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History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0CDFA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96EE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1A0" w14:textId="76436A8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Mental Health - Level 3 Alternative Academic Qualification (AAQ)</w:t>
            </w:r>
          </w:p>
        </w:tc>
      </w:tr>
      <w:tr w:rsidR="008712E4" w:rsidRPr="00875985" w14:paraId="34E71A9B" w14:textId="77777777" w:rsidTr="001F2D5B">
        <w:trPr>
          <w:trHeight w:val="31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522CFA7F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CDC1" w14:textId="77777777" w:rsidR="008712E4" w:rsidRPr="00875985" w:rsidRDefault="008712E4" w:rsidP="008712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Law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C2300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B88E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D550" w14:textId="135AAABE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Philosophy</w:t>
            </w:r>
          </w:p>
        </w:tc>
      </w:tr>
      <w:tr w:rsidR="008712E4" w:rsidRPr="00875985" w14:paraId="5624B169" w14:textId="77777777" w:rsidTr="001F2D5B">
        <w:trPr>
          <w:trHeight w:val="31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20F47D29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0FE" w14:textId="77777777" w:rsidR="008712E4" w:rsidRPr="00875985" w:rsidRDefault="008712E4" w:rsidP="008712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Mathematic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44BD4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F202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2971" w14:textId="1854F94B" w:rsidR="008712E4" w:rsidRPr="00875985" w:rsidRDefault="008712E4" w:rsidP="008712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Physics</w:t>
            </w:r>
          </w:p>
        </w:tc>
      </w:tr>
      <w:tr w:rsidR="008712E4" w:rsidRPr="00875985" w14:paraId="713AF4CF" w14:textId="77777777" w:rsidTr="001F2D5B">
        <w:trPr>
          <w:trHeight w:val="31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58B6EF6C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D9BF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Media Studie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D7A95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8C41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898E" w14:textId="0EEC638D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Psychology</w:t>
            </w:r>
          </w:p>
        </w:tc>
      </w:tr>
      <w:tr w:rsidR="008712E4" w:rsidRPr="00875985" w14:paraId="3899EAC9" w14:textId="77777777" w:rsidTr="001F2D5B">
        <w:trPr>
          <w:trHeight w:val="31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7DCE9C83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3C68" w14:textId="77777777" w:rsidR="008712E4" w:rsidRPr="00875985" w:rsidRDefault="008712E4" w:rsidP="008712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Physical Educatio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5547E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6992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35D" w14:textId="1DB3DFA2" w:rsidR="008712E4" w:rsidRPr="00875985" w:rsidRDefault="008712E4" w:rsidP="008712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Sociology</w:t>
            </w:r>
          </w:p>
        </w:tc>
      </w:tr>
      <w:tr w:rsidR="008712E4" w:rsidRPr="00875985" w14:paraId="2A73E027" w14:textId="77777777" w:rsidTr="001F2D5B">
        <w:trPr>
          <w:trHeight w:val="31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03D0FD1D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EEB9" w14:textId="77777777" w:rsidR="008712E4" w:rsidRPr="00875985" w:rsidRDefault="008712E4" w:rsidP="008712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Politic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D0A1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469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0BA0" w14:textId="1897014D" w:rsidR="008712E4" w:rsidRPr="00875985" w:rsidRDefault="008712E4" w:rsidP="008712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Core Maths</w:t>
            </w:r>
          </w:p>
        </w:tc>
      </w:tr>
      <w:tr w:rsidR="008712E4" w:rsidRPr="00875985" w14:paraId="4188B088" w14:textId="77777777" w:rsidTr="001F2D5B">
        <w:trPr>
          <w:trHeight w:val="31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3A6B08B7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870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Travel and Tourism - BTEC Level 3 National Extended Certificat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3E000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4C7E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7E94" w14:textId="7419AA55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Cyber EPQ</w:t>
            </w:r>
          </w:p>
        </w:tc>
      </w:tr>
      <w:tr w:rsidR="008712E4" w:rsidRPr="00875985" w14:paraId="0350D075" w14:textId="77777777" w:rsidTr="008712E4">
        <w:trPr>
          <w:trHeight w:val="404"/>
        </w:trPr>
        <w:tc>
          <w:tcPr>
            <w:tcW w:w="305" w:type="dxa"/>
            <w:vAlign w:val="center"/>
          </w:tcPr>
          <w:p w14:paraId="33E93729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D00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Core Math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1C8F4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1C12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B9CD" w14:textId="17A86409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Extended Project Qualification (EPQ)</w:t>
            </w:r>
          </w:p>
        </w:tc>
      </w:tr>
      <w:tr w:rsidR="008712E4" w:rsidRPr="00875985" w14:paraId="099F4028" w14:textId="77777777" w:rsidTr="008712E4">
        <w:trPr>
          <w:trHeight w:val="404"/>
        </w:trPr>
        <w:tc>
          <w:tcPr>
            <w:tcW w:w="305" w:type="dxa"/>
            <w:vAlign w:val="center"/>
          </w:tcPr>
          <w:p w14:paraId="4E59C9F5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9159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Cyber EPQ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5EFE8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5254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1916" w14:textId="32126923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Sports Leadership</w:t>
            </w:r>
          </w:p>
        </w:tc>
      </w:tr>
      <w:tr w:rsidR="008712E4" w:rsidRPr="00875985" w14:paraId="6B972203" w14:textId="77777777" w:rsidTr="008712E4">
        <w:trPr>
          <w:trHeight w:val="404"/>
        </w:trPr>
        <w:tc>
          <w:tcPr>
            <w:tcW w:w="305" w:type="dxa"/>
            <w:vAlign w:val="center"/>
          </w:tcPr>
          <w:p w14:paraId="3D6CE5DE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D5A" w14:textId="77777777" w:rsidR="008712E4" w:rsidRPr="00875985" w:rsidRDefault="008712E4" w:rsidP="008712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Extended Project Qualification (EPQ)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F90828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BAC4CB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1C668D" w14:textId="21B4D041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712E4" w:rsidRPr="00875985" w14:paraId="72C6B486" w14:textId="77777777" w:rsidTr="008712E4">
        <w:trPr>
          <w:trHeight w:val="379"/>
        </w:trPr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00B16C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3381A" w14:textId="77777777" w:rsidR="008712E4" w:rsidRPr="00875985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AC1C4D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12E4" w:rsidRPr="00875985" w14:paraId="3BBB5C6A" w14:textId="77777777" w:rsidTr="001F2D5B">
        <w:trPr>
          <w:trHeight w:val="292"/>
        </w:trPr>
        <w:tc>
          <w:tcPr>
            <w:tcW w:w="49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870F0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701C">
              <w:rPr>
                <w:rFonts w:asciiTheme="minorHAnsi" w:hAnsiTheme="minorHAnsi" w:cstheme="minorHAnsi"/>
                <w:b/>
                <w:sz w:val="18"/>
                <w:szCs w:val="18"/>
              </w:rPr>
              <w:t>Block C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1958E" w14:textId="77777777" w:rsidR="008712E4" w:rsidRPr="00875985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357C8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701C">
              <w:rPr>
                <w:rFonts w:asciiTheme="minorHAnsi" w:hAnsiTheme="minorHAnsi" w:cstheme="minorHAnsi"/>
                <w:b/>
                <w:sz w:val="18"/>
                <w:szCs w:val="18"/>
              </w:rPr>
              <w:t>Block D</w:t>
            </w:r>
          </w:p>
        </w:tc>
      </w:tr>
      <w:tr w:rsidR="008712E4" w:rsidRPr="00875985" w14:paraId="4297C66F" w14:textId="77777777" w:rsidTr="001F2D5B">
        <w:trPr>
          <w:trHeight w:val="379"/>
        </w:trPr>
        <w:tc>
          <w:tcPr>
            <w:tcW w:w="305" w:type="dxa"/>
            <w:vAlign w:val="center"/>
          </w:tcPr>
          <w:p w14:paraId="1DD5104C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F985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Biology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728DA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6FC40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00E8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Biology</w:t>
            </w:r>
          </w:p>
        </w:tc>
      </w:tr>
      <w:tr w:rsidR="008712E4" w:rsidRPr="00875985" w14:paraId="2937BF47" w14:textId="77777777" w:rsidTr="001F2D5B">
        <w:trPr>
          <w:trHeight w:val="418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53A4576E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FF42" w14:textId="77777777" w:rsidR="008712E4" w:rsidRPr="00875985" w:rsidRDefault="008712E4" w:rsidP="008712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Computer Scienc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F812F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BCBBB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EBC" w14:textId="77777777" w:rsidR="008712E4" w:rsidRPr="00875985" w:rsidRDefault="008712E4" w:rsidP="008712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Business - BTEC Level 3 National Extended Certificate</w:t>
            </w:r>
          </w:p>
        </w:tc>
      </w:tr>
      <w:tr w:rsidR="008712E4" w:rsidRPr="00875985" w14:paraId="4E9A09DD" w14:textId="77777777" w:rsidTr="001F2D5B">
        <w:trPr>
          <w:trHeight w:val="418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5AB1DFBB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FA13" w14:textId="77777777" w:rsidR="008712E4" w:rsidRPr="00875985" w:rsidRDefault="008712E4" w:rsidP="008712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Criminology – Level 3 WJEC Diploma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68F61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6C68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A87A" w14:textId="77777777" w:rsidR="008712E4" w:rsidRPr="00875985" w:rsidRDefault="008712E4" w:rsidP="008712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Chemistry</w:t>
            </w:r>
          </w:p>
        </w:tc>
      </w:tr>
      <w:tr w:rsidR="008712E4" w:rsidRPr="00875985" w14:paraId="696519D4" w14:textId="77777777" w:rsidTr="001F2D5B">
        <w:trPr>
          <w:trHeight w:val="418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06795050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BC30" w14:textId="77777777" w:rsidR="008712E4" w:rsidRPr="00875985" w:rsidRDefault="008712E4" w:rsidP="008712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Drama and Theatre Studie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2874E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D9D92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A29B" w14:textId="77777777" w:rsidR="008712E4" w:rsidRPr="00875985" w:rsidRDefault="008712E4" w:rsidP="008712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Design and Technology - Product Design</w:t>
            </w:r>
          </w:p>
        </w:tc>
      </w:tr>
      <w:tr w:rsidR="008712E4" w:rsidRPr="00875985" w14:paraId="56F949D1" w14:textId="77777777" w:rsidTr="001F2D5B">
        <w:trPr>
          <w:trHeight w:val="418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669CCE3A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7CB6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D0C56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F1E40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6362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English Literature</w:t>
            </w:r>
          </w:p>
        </w:tc>
      </w:tr>
      <w:tr w:rsidR="008712E4" w:rsidRPr="00875985" w14:paraId="214AEA4A" w14:textId="77777777" w:rsidTr="001F2D5B">
        <w:trPr>
          <w:trHeight w:val="379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3491BF01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53C4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Geology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F6E34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39F39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41D8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French</w:t>
            </w:r>
          </w:p>
        </w:tc>
      </w:tr>
      <w:tr w:rsidR="008712E4" w:rsidRPr="00875985" w14:paraId="1E2F3836" w14:textId="77777777" w:rsidTr="001F2D5B">
        <w:trPr>
          <w:trHeight w:val="379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520AE529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2C4A" w14:textId="77777777" w:rsidR="008712E4" w:rsidRPr="00875985" w:rsidRDefault="008712E4" w:rsidP="008712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Physic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DD6EC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ACC83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A0F1" w14:textId="77777777" w:rsidR="008712E4" w:rsidRPr="00875985" w:rsidRDefault="008712E4" w:rsidP="008712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Geography</w:t>
            </w:r>
          </w:p>
        </w:tc>
      </w:tr>
      <w:tr w:rsidR="008712E4" w:rsidRPr="00875985" w14:paraId="7ED6D0ED" w14:textId="77777777" w:rsidTr="001F2D5B">
        <w:trPr>
          <w:trHeight w:val="379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148C305C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EA80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Psychology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C095D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1EF6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859B" w14:textId="77777777" w:rsidR="008712E4" w:rsidRPr="00875985" w:rsidRDefault="008712E4" w:rsidP="008712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 xml:space="preserve">Health and Social Care - Level 3 Alternative Academic </w:t>
            </w:r>
          </w:p>
          <w:p w14:paraId="4DE254AA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Qualification (AAQ)</w:t>
            </w:r>
          </w:p>
        </w:tc>
      </w:tr>
      <w:tr w:rsidR="008712E4" w:rsidRPr="00875985" w14:paraId="48E16FCF" w14:textId="77777777" w:rsidTr="001F2D5B">
        <w:trPr>
          <w:trHeight w:val="404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121A05C4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F8D0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Spanish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4F769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46BA8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F72E" w14:textId="0EFCAF1B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Law</w:t>
            </w:r>
          </w:p>
        </w:tc>
      </w:tr>
      <w:tr w:rsidR="008712E4" w:rsidRPr="00875985" w14:paraId="5ADEB6B7" w14:textId="77777777" w:rsidTr="001F2D5B">
        <w:trPr>
          <w:trHeight w:val="379"/>
        </w:trPr>
        <w:tc>
          <w:tcPr>
            <w:tcW w:w="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8B38B6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4FCB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Sport - BTEC Level 3 National Extended Certificat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10900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E7FE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CE72" w14:textId="0ED64CF8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Mathematics</w:t>
            </w:r>
          </w:p>
        </w:tc>
      </w:tr>
      <w:tr w:rsidR="008712E4" w:rsidRPr="00875985" w14:paraId="0CE47DA2" w14:textId="77777777" w:rsidTr="001F2D5B">
        <w:trPr>
          <w:trHeight w:val="397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47960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2B20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Core Math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01688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4A2E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9A55" w14:textId="4E53755F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Music</w:t>
            </w:r>
          </w:p>
        </w:tc>
      </w:tr>
      <w:tr w:rsidR="008712E4" w:rsidRPr="00875985" w14:paraId="1CD2CB82" w14:textId="77777777" w:rsidTr="001F2D5B">
        <w:trPr>
          <w:trHeight w:val="397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45FA8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8587" w14:textId="77777777" w:rsidR="008712E4" w:rsidRPr="00875985" w:rsidRDefault="008712E4" w:rsidP="008712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ENRICHMENT OPTION Extended Project Qualification (EPQ)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D4930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724D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F931" w14:textId="72CAAEF3" w:rsidR="008712E4" w:rsidRPr="00875985" w:rsidRDefault="008712E4" w:rsidP="008712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Sociology</w:t>
            </w:r>
          </w:p>
        </w:tc>
      </w:tr>
      <w:tr w:rsidR="008712E4" w:rsidRPr="00875985" w14:paraId="298C870E" w14:textId="77777777" w:rsidTr="001F2D5B">
        <w:trPr>
          <w:trHeight w:val="397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F3B2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D9B7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Sports Leadership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72A74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06A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F80A" w14:textId="64A6A0A1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Extended Project Qualification (EPQ)</w:t>
            </w:r>
          </w:p>
        </w:tc>
      </w:tr>
      <w:tr w:rsidR="008712E4" w:rsidRPr="00875985" w14:paraId="2DF1998C" w14:textId="77777777" w:rsidTr="001F2D5B">
        <w:trPr>
          <w:trHeight w:val="397"/>
        </w:trPr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25DB63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E1A64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27355C" w14:textId="77777777" w:rsidR="008712E4" w:rsidRPr="00875985" w:rsidRDefault="008712E4" w:rsidP="008712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EBC1" w14:textId="77777777" w:rsidR="008712E4" w:rsidRPr="00D5701C" w:rsidRDefault="008712E4" w:rsidP="008712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2314" w14:textId="676D202B" w:rsidR="008712E4" w:rsidRPr="00875985" w:rsidRDefault="008712E4" w:rsidP="008712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Sports Leadership</w:t>
            </w:r>
          </w:p>
        </w:tc>
      </w:tr>
    </w:tbl>
    <w:p w14:paraId="7C7070EE" w14:textId="77777777" w:rsidR="00E52572" w:rsidRPr="00875985" w:rsidRDefault="00E52572" w:rsidP="00E52572">
      <w:pPr>
        <w:ind w:left="-567" w:right="-897" w:hanging="426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84"/>
        <w:gridCol w:w="10632"/>
      </w:tblGrid>
      <w:tr w:rsidR="00E52572" w:rsidRPr="00875985" w14:paraId="28D1B58F" w14:textId="77777777" w:rsidTr="001F2D5B">
        <w:trPr>
          <w:trHeight w:val="397"/>
        </w:trPr>
        <w:tc>
          <w:tcPr>
            <w:tcW w:w="284" w:type="dxa"/>
            <w:vAlign w:val="center"/>
          </w:tcPr>
          <w:p w14:paraId="00A947EF" w14:textId="77777777" w:rsidR="00E52572" w:rsidRPr="00432E65" w:rsidRDefault="00E52572" w:rsidP="001F2D5B">
            <w:pPr>
              <w:ind w:right="-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32" w:type="dxa"/>
            <w:vAlign w:val="center"/>
          </w:tcPr>
          <w:p w14:paraId="79395DD5" w14:textId="77777777" w:rsidR="00E52572" w:rsidRPr="00875985" w:rsidRDefault="00E52572" w:rsidP="001F2D5B">
            <w:pPr>
              <w:ind w:right="-4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David Campbell Soccer Academy – NCFE Football (Playing, Coaching, Management) and Sport Level 3 Extended Diploma</w:t>
            </w:r>
          </w:p>
        </w:tc>
      </w:tr>
      <w:bookmarkEnd w:id="1"/>
    </w:tbl>
    <w:p w14:paraId="62DC0569" w14:textId="77777777" w:rsidR="009D390F" w:rsidRDefault="009D390F">
      <w:pPr>
        <w:rPr>
          <w:rFonts w:asciiTheme="minorHAnsi" w:hAnsiTheme="minorHAnsi" w:cstheme="minorHAnsi"/>
          <w:b/>
          <w:sz w:val="32"/>
          <w:szCs w:val="32"/>
        </w:rPr>
      </w:pPr>
    </w:p>
    <w:p w14:paraId="0D306646" w14:textId="4435CE9D" w:rsidR="004F0F7E" w:rsidRPr="004807BC" w:rsidRDefault="004807BC" w:rsidP="004807BC">
      <w:pPr>
        <w:ind w:left="-851"/>
        <w:rPr>
          <w:rFonts w:asciiTheme="minorHAnsi" w:hAnsiTheme="minorHAnsi" w:cstheme="minorHAnsi"/>
          <w:b/>
          <w:sz w:val="24"/>
          <w:szCs w:val="24"/>
        </w:rPr>
      </w:pPr>
      <w:r w:rsidRPr="004807BC">
        <w:rPr>
          <w:rFonts w:asciiTheme="minorHAnsi" w:hAnsiTheme="minorHAnsi" w:cstheme="minorHAnsi"/>
          <w:b/>
          <w:sz w:val="24"/>
          <w:szCs w:val="24"/>
        </w:rPr>
        <w:t>V2</w:t>
      </w:r>
    </w:p>
    <w:p w14:paraId="7481334E" w14:textId="67E1AE68" w:rsidR="004B340E" w:rsidRPr="006B0A58" w:rsidRDefault="00B4652F">
      <w:pPr>
        <w:rPr>
          <w:rFonts w:asciiTheme="minorHAnsi" w:hAnsiTheme="minorHAnsi" w:cstheme="minorHAnsi"/>
          <w:b/>
          <w:sz w:val="32"/>
          <w:szCs w:val="32"/>
        </w:rPr>
      </w:pPr>
      <w:r w:rsidRPr="006B0A58">
        <w:rPr>
          <w:rFonts w:asciiTheme="minorHAnsi" w:hAnsiTheme="minorHAnsi" w:cstheme="minorHAnsi"/>
          <w:b/>
          <w:sz w:val="32"/>
          <w:szCs w:val="32"/>
        </w:rPr>
        <w:lastRenderedPageBreak/>
        <w:t>Personal statement</w:t>
      </w:r>
    </w:p>
    <w:p w14:paraId="1B9A3944" w14:textId="14F991D9" w:rsidR="004B340E" w:rsidRDefault="00B4652F">
      <w:pPr>
        <w:rPr>
          <w:rFonts w:asciiTheme="minorHAnsi" w:hAnsiTheme="minorHAnsi" w:cstheme="minorHAnsi"/>
          <w:sz w:val="24"/>
          <w:szCs w:val="24"/>
        </w:rPr>
      </w:pPr>
      <w:r w:rsidRPr="003B137F">
        <w:rPr>
          <w:rFonts w:asciiTheme="minorHAnsi" w:hAnsiTheme="minorHAnsi" w:cstheme="minorHAnsi"/>
          <w:sz w:val="24"/>
          <w:szCs w:val="24"/>
        </w:rPr>
        <w:t xml:space="preserve">Please write a statement about your reasons for applying to Sixth Form.  </w:t>
      </w:r>
    </w:p>
    <w:p w14:paraId="33482A05" w14:textId="455CEF7F" w:rsidR="00C859A8" w:rsidRDefault="00133282">
      <w:pPr>
        <w:rPr>
          <w:rFonts w:asciiTheme="minorHAnsi" w:hAnsiTheme="minorHAnsi" w:cstheme="minorHAnsi"/>
          <w:sz w:val="24"/>
          <w:szCs w:val="24"/>
        </w:rPr>
      </w:pPr>
      <w:r w:rsidRPr="00C859A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BF6FEA9" wp14:editId="195CC7C9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5711825" cy="5842000"/>
                <wp:effectExtent l="0" t="0" r="22225" b="25400"/>
                <wp:wrapSquare wrapText="bothSides"/>
                <wp:docPr id="1785749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0CDCE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5A79A130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62A257D4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52B887FE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2635082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6B7D4DB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87675AF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204E89F1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4A9E5C37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3770AF60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46DB4596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3447C223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659F5A34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A41F692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44135EA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21A4DC0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3617872F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1C53F73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648289D3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87151A4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4B67720C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3E3C3CE3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0B1FF333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620397C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4E94E10D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20DA07CF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71FA290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572A25F1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6CAF0B31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38CB18AB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FBC8B9E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324A2F28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0ED00EDE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D7BF9D1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61833A51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65D1D8FA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F420D9F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4DA210C6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1865B6A" w14:textId="0DABE5D1" w:rsidR="00C859A8" w:rsidRDefault="00C859A8" w:rsidP="00C859A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FEA9" id="_x0000_s1027" type="#_x0000_t202" style="position:absolute;margin-left:398.55pt;margin-top:23.45pt;width:449.75pt;height:460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">
                <v:textbox>
                  <w:txbxContent>
                    <w:p w14:paraId="1E50CDCE" w14:textId="77777777" w:rsidR="00C3761D" w:rsidRDefault="00C3761D" w:rsidP="00C859A8">
                      <w:pPr>
                        <w:jc w:val="both"/>
                      </w:pPr>
                    </w:p>
                    <w:p w14:paraId="5A79A130" w14:textId="77777777" w:rsidR="00C3761D" w:rsidRDefault="00C3761D" w:rsidP="00C859A8">
                      <w:pPr>
                        <w:jc w:val="both"/>
                      </w:pPr>
                    </w:p>
                    <w:p w14:paraId="62A257D4" w14:textId="77777777" w:rsidR="00C3761D" w:rsidRDefault="00C3761D" w:rsidP="00C859A8">
                      <w:pPr>
                        <w:jc w:val="both"/>
                      </w:pPr>
                    </w:p>
                    <w:p w14:paraId="52B887FE" w14:textId="77777777" w:rsidR="00C3761D" w:rsidRDefault="00C3761D" w:rsidP="00C859A8">
                      <w:pPr>
                        <w:jc w:val="both"/>
                      </w:pPr>
                    </w:p>
                    <w:p w14:paraId="72635082" w14:textId="77777777" w:rsidR="00C3761D" w:rsidRDefault="00C3761D" w:rsidP="00C859A8">
                      <w:pPr>
                        <w:jc w:val="both"/>
                      </w:pPr>
                    </w:p>
                    <w:p w14:paraId="16B7D4DB" w14:textId="77777777" w:rsidR="00C3761D" w:rsidRDefault="00C3761D" w:rsidP="00C859A8">
                      <w:pPr>
                        <w:jc w:val="both"/>
                      </w:pPr>
                    </w:p>
                    <w:p w14:paraId="787675AF" w14:textId="77777777" w:rsidR="00C3761D" w:rsidRDefault="00C3761D" w:rsidP="00C859A8">
                      <w:pPr>
                        <w:jc w:val="both"/>
                      </w:pPr>
                    </w:p>
                    <w:p w14:paraId="204E89F1" w14:textId="77777777" w:rsidR="00C3761D" w:rsidRDefault="00C3761D" w:rsidP="00C859A8">
                      <w:pPr>
                        <w:jc w:val="both"/>
                      </w:pPr>
                    </w:p>
                    <w:p w14:paraId="4A9E5C37" w14:textId="77777777" w:rsidR="00C3761D" w:rsidRDefault="00C3761D" w:rsidP="00C859A8">
                      <w:pPr>
                        <w:jc w:val="both"/>
                      </w:pPr>
                    </w:p>
                    <w:p w14:paraId="3770AF60" w14:textId="77777777" w:rsidR="00C3761D" w:rsidRDefault="00C3761D" w:rsidP="00C859A8">
                      <w:pPr>
                        <w:jc w:val="both"/>
                      </w:pPr>
                    </w:p>
                    <w:p w14:paraId="46DB4596" w14:textId="77777777" w:rsidR="00C3761D" w:rsidRDefault="00C3761D" w:rsidP="00C859A8">
                      <w:pPr>
                        <w:jc w:val="both"/>
                      </w:pPr>
                    </w:p>
                    <w:p w14:paraId="3447C223" w14:textId="77777777" w:rsidR="00C3761D" w:rsidRDefault="00C3761D" w:rsidP="00C859A8">
                      <w:pPr>
                        <w:jc w:val="both"/>
                      </w:pPr>
                    </w:p>
                    <w:p w14:paraId="659F5A34" w14:textId="77777777" w:rsidR="00C3761D" w:rsidRDefault="00C3761D" w:rsidP="00C859A8">
                      <w:pPr>
                        <w:jc w:val="both"/>
                      </w:pPr>
                    </w:p>
                    <w:p w14:paraId="1A41F692" w14:textId="77777777" w:rsidR="00C3761D" w:rsidRDefault="00C3761D" w:rsidP="00C859A8">
                      <w:pPr>
                        <w:jc w:val="both"/>
                      </w:pPr>
                    </w:p>
                    <w:p w14:paraId="744135EA" w14:textId="77777777" w:rsidR="00C3761D" w:rsidRDefault="00C3761D" w:rsidP="00C859A8">
                      <w:pPr>
                        <w:jc w:val="both"/>
                      </w:pPr>
                    </w:p>
                    <w:p w14:paraId="121A4DC0" w14:textId="77777777" w:rsidR="00C3761D" w:rsidRDefault="00C3761D" w:rsidP="00C859A8">
                      <w:pPr>
                        <w:jc w:val="both"/>
                      </w:pPr>
                    </w:p>
                    <w:p w14:paraId="3617872F" w14:textId="77777777" w:rsidR="00C3761D" w:rsidRDefault="00C3761D" w:rsidP="00C859A8">
                      <w:pPr>
                        <w:jc w:val="both"/>
                      </w:pPr>
                    </w:p>
                    <w:p w14:paraId="71C53F73" w14:textId="77777777" w:rsidR="00C3761D" w:rsidRDefault="00C3761D" w:rsidP="00C859A8">
                      <w:pPr>
                        <w:jc w:val="both"/>
                      </w:pPr>
                    </w:p>
                    <w:p w14:paraId="648289D3" w14:textId="77777777" w:rsidR="00C3761D" w:rsidRDefault="00C3761D" w:rsidP="00C859A8">
                      <w:pPr>
                        <w:jc w:val="both"/>
                      </w:pPr>
                    </w:p>
                    <w:p w14:paraId="187151A4" w14:textId="77777777" w:rsidR="00C3761D" w:rsidRDefault="00C3761D" w:rsidP="00C859A8">
                      <w:pPr>
                        <w:jc w:val="both"/>
                      </w:pPr>
                    </w:p>
                    <w:p w14:paraId="4B67720C" w14:textId="77777777" w:rsidR="00C3761D" w:rsidRDefault="00C3761D" w:rsidP="00C859A8">
                      <w:pPr>
                        <w:jc w:val="both"/>
                      </w:pPr>
                    </w:p>
                    <w:p w14:paraId="3E3C3CE3" w14:textId="77777777" w:rsidR="00C3761D" w:rsidRDefault="00C3761D" w:rsidP="00C859A8">
                      <w:pPr>
                        <w:jc w:val="both"/>
                      </w:pPr>
                    </w:p>
                    <w:p w14:paraId="0B1FF333" w14:textId="77777777" w:rsidR="00C3761D" w:rsidRDefault="00C3761D" w:rsidP="00C859A8">
                      <w:pPr>
                        <w:jc w:val="both"/>
                      </w:pPr>
                    </w:p>
                    <w:p w14:paraId="1620397C" w14:textId="77777777" w:rsidR="00C3761D" w:rsidRDefault="00C3761D" w:rsidP="00C859A8">
                      <w:pPr>
                        <w:jc w:val="both"/>
                      </w:pPr>
                    </w:p>
                    <w:p w14:paraId="4E94E10D" w14:textId="77777777" w:rsidR="00C3761D" w:rsidRDefault="00C3761D" w:rsidP="00C859A8">
                      <w:pPr>
                        <w:jc w:val="both"/>
                      </w:pPr>
                    </w:p>
                    <w:p w14:paraId="20DA07CF" w14:textId="77777777" w:rsidR="00C3761D" w:rsidRDefault="00C3761D" w:rsidP="00C859A8">
                      <w:pPr>
                        <w:jc w:val="both"/>
                      </w:pPr>
                    </w:p>
                    <w:p w14:paraId="771FA290" w14:textId="77777777" w:rsidR="00C3761D" w:rsidRDefault="00C3761D" w:rsidP="00C859A8">
                      <w:pPr>
                        <w:jc w:val="both"/>
                      </w:pPr>
                    </w:p>
                    <w:p w14:paraId="572A25F1" w14:textId="77777777" w:rsidR="00C3761D" w:rsidRDefault="00C3761D" w:rsidP="00C859A8">
                      <w:pPr>
                        <w:jc w:val="both"/>
                      </w:pPr>
                    </w:p>
                    <w:p w14:paraId="6CAF0B31" w14:textId="77777777" w:rsidR="00C3761D" w:rsidRDefault="00C3761D" w:rsidP="00C859A8">
                      <w:pPr>
                        <w:jc w:val="both"/>
                      </w:pPr>
                    </w:p>
                    <w:p w14:paraId="38CB18AB" w14:textId="77777777" w:rsidR="00C3761D" w:rsidRDefault="00C3761D" w:rsidP="00C859A8">
                      <w:pPr>
                        <w:jc w:val="both"/>
                      </w:pPr>
                    </w:p>
                    <w:p w14:paraId="1FBC8B9E" w14:textId="77777777" w:rsidR="00C3761D" w:rsidRDefault="00C3761D" w:rsidP="00C859A8">
                      <w:pPr>
                        <w:jc w:val="both"/>
                      </w:pPr>
                    </w:p>
                    <w:p w14:paraId="324A2F28" w14:textId="77777777" w:rsidR="00C3761D" w:rsidRDefault="00C3761D" w:rsidP="00C859A8">
                      <w:pPr>
                        <w:jc w:val="both"/>
                      </w:pPr>
                    </w:p>
                    <w:p w14:paraId="0ED00EDE" w14:textId="77777777" w:rsidR="00C3761D" w:rsidRDefault="00C3761D" w:rsidP="00C859A8">
                      <w:pPr>
                        <w:jc w:val="both"/>
                      </w:pPr>
                    </w:p>
                    <w:p w14:paraId="7D7BF9D1" w14:textId="77777777" w:rsidR="00C3761D" w:rsidRDefault="00C3761D" w:rsidP="00C859A8">
                      <w:pPr>
                        <w:jc w:val="both"/>
                      </w:pPr>
                    </w:p>
                    <w:p w14:paraId="61833A51" w14:textId="77777777" w:rsidR="00C3761D" w:rsidRDefault="00C3761D" w:rsidP="00C859A8">
                      <w:pPr>
                        <w:jc w:val="both"/>
                      </w:pPr>
                    </w:p>
                    <w:p w14:paraId="65D1D8FA" w14:textId="77777777" w:rsidR="00C3761D" w:rsidRDefault="00C3761D" w:rsidP="00C859A8">
                      <w:pPr>
                        <w:jc w:val="both"/>
                      </w:pPr>
                    </w:p>
                    <w:p w14:paraId="7F420D9F" w14:textId="77777777" w:rsidR="00C3761D" w:rsidRDefault="00C3761D" w:rsidP="00C859A8">
                      <w:pPr>
                        <w:jc w:val="both"/>
                      </w:pPr>
                    </w:p>
                    <w:p w14:paraId="4DA210C6" w14:textId="77777777" w:rsidR="00C3761D" w:rsidRDefault="00C3761D" w:rsidP="00C859A8">
                      <w:pPr>
                        <w:jc w:val="both"/>
                      </w:pPr>
                    </w:p>
                    <w:p w14:paraId="11865B6A" w14:textId="0DABE5D1" w:rsidR="00C859A8" w:rsidRDefault="00C859A8" w:rsidP="00C859A8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1EF43E" w14:textId="1678AFEA" w:rsidR="00C859A8" w:rsidRPr="003B137F" w:rsidRDefault="00C859A8">
      <w:pPr>
        <w:rPr>
          <w:rFonts w:asciiTheme="minorHAnsi" w:hAnsiTheme="minorHAnsi" w:cstheme="minorHAnsi"/>
          <w:sz w:val="24"/>
          <w:szCs w:val="24"/>
        </w:rPr>
      </w:pPr>
    </w:p>
    <w:p w14:paraId="3F78C9FC" w14:textId="77777777" w:rsidR="00D908E8" w:rsidRDefault="00D908E8">
      <w:pPr>
        <w:rPr>
          <w:rFonts w:asciiTheme="minorHAnsi" w:hAnsiTheme="minorHAnsi" w:cstheme="minorHAnsi"/>
        </w:rPr>
      </w:pPr>
    </w:p>
    <w:p w14:paraId="784E7A2B" w14:textId="77777777" w:rsidR="00D908E8" w:rsidRDefault="00D908E8">
      <w:pPr>
        <w:rPr>
          <w:rFonts w:asciiTheme="minorHAnsi" w:hAnsiTheme="minorHAnsi" w:cstheme="minorHAnsi"/>
        </w:rPr>
      </w:pPr>
    </w:p>
    <w:p w14:paraId="07E38AE5" w14:textId="77777777" w:rsidR="008234AF" w:rsidRDefault="008234AF">
      <w:pPr>
        <w:rPr>
          <w:rFonts w:asciiTheme="minorHAnsi" w:hAnsiTheme="minorHAnsi" w:cstheme="minorHAnsi"/>
        </w:rPr>
      </w:pP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967234" w14:paraId="7C76DF87" w14:textId="77777777" w:rsidTr="003971F6">
        <w:tc>
          <w:tcPr>
            <w:tcW w:w="9067" w:type="dxa"/>
            <w:gridSpan w:val="2"/>
            <w:shd w:val="clear" w:color="auto" w:fill="BFBFBF" w:themeFill="background1" w:themeFillShade="BF"/>
          </w:tcPr>
          <w:p w14:paraId="62C6B767" w14:textId="59935645" w:rsidR="00967234" w:rsidRDefault="00967234" w:rsidP="005D1C0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e you considering any of the following after Y11?</w:t>
            </w:r>
          </w:p>
        </w:tc>
      </w:tr>
      <w:tr w:rsidR="00967234" w:rsidRPr="003B137F" w14:paraId="2893D183" w14:textId="77777777" w:rsidTr="00967234">
        <w:tc>
          <w:tcPr>
            <w:tcW w:w="6232" w:type="dxa"/>
          </w:tcPr>
          <w:p w14:paraId="58F703C2" w14:textId="0EB7B03D" w:rsidR="00967234" w:rsidRPr="003B137F" w:rsidRDefault="008234AF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34AF">
              <w:rPr>
                <w:rFonts w:asciiTheme="minorHAnsi" w:hAnsiTheme="minorHAnsi" w:cstheme="minorHAnsi"/>
                <w:sz w:val="24"/>
                <w:szCs w:val="24"/>
              </w:rPr>
              <w:t>Apprenticeship</w:t>
            </w:r>
          </w:p>
        </w:tc>
        <w:tc>
          <w:tcPr>
            <w:tcW w:w="2835" w:type="dxa"/>
          </w:tcPr>
          <w:p w14:paraId="1758130E" w14:textId="603FEDB6" w:rsidR="00967234" w:rsidRPr="003B137F" w:rsidRDefault="00967234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/N</w:t>
            </w:r>
          </w:p>
        </w:tc>
      </w:tr>
      <w:tr w:rsidR="00967234" w:rsidRPr="003B137F" w14:paraId="3237CB98" w14:textId="77777777" w:rsidTr="00967234">
        <w:tc>
          <w:tcPr>
            <w:tcW w:w="6232" w:type="dxa"/>
          </w:tcPr>
          <w:p w14:paraId="49D95EC3" w14:textId="31ADFB40" w:rsidR="00967234" w:rsidRPr="003B137F" w:rsidRDefault="008234AF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34AF">
              <w:rPr>
                <w:rFonts w:asciiTheme="minorHAnsi" w:hAnsiTheme="minorHAnsi" w:cstheme="minorHAnsi"/>
                <w:sz w:val="24"/>
                <w:szCs w:val="24"/>
              </w:rPr>
              <w:t>College</w:t>
            </w:r>
          </w:p>
        </w:tc>
        <w:tc>
          <w:tcPr>
            <w:tcW w:w="2835" w:type="dxa"/>
          </w:tcPr>
          <w:p w14:paraId="33154651" w14:textId="6231C3D6" w:rsidR="00967234" w:rsidRPr="003B137F" w:rsidRDefault="00967234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/N</w:t>
            </w:r>
          </w:p>
        </w:tc>
      </w:tr>
      <w:tr w:rsidR="00967234" w:rsidRPr="003B137F" w14:paraId="5E1C15EC" w14:textId="77777777" w:rsidTr="00967234">
        <w:tc>
          <w:tcPr>
            <w:tcW w:w="6232" w:type="dxa"/>
          </w:tcPr>
          <w:p w14:paraId="136B78C5" w14:textId="2940453F" w:rsidR="00967234" w:rsidRPr="003B137F" w:rsidRDefault="00E728BB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28BB">
              <w:rPr>
                <w:rFonts w:asciiTheme="minorHAnsi" w:hAnsiTheme="minorHAnsi" w:cstheme="minorHAnsi"/>
                <w:sz w:val="24"/>
                <w:szCs w:val="24"/>
              </w:rPr>
              <w:t>Other sixth form</w:t>
            </w:r>
          </w:p>
        </w:tc>
        <w:tc>
          <w:tcPr>
            <w:tcW w:w="2835" w:type="dxa"/>
          </w:tcPr>
          <w:p w14:paraId="1D04D996" w14:textId="73464927" w:rsidR="00967234" w:rsidRPr="003B137F" w:rsidRDefault="00967234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/N</w:t>
            </w:r>
          </w:p>
        </w:tc>
      </w:tr>
      <w:tr w:rsidR="00967234" w:rsidRPr="003B137F" w14:paraId="63DE4DE4" w14:textId="77777777" w:rsidTr="00967234">
        <w:tc>
          <w:tcPr>
            <w:tcW w:w="6232" w:type="dxa"/>
          </w:tcPr>
          <w:p w14:paraId="7681F50B" w14:textId="66BFE5F9" w:rsidR="00967234" w:rsidRPr="003B137F" w:rsidRDefault="00E728BB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728BB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proofErr w:type="gramEnd"/>
            <w:r w:rsidRPr="00E728BB">
              <w:rPr>
                <w:rFonts w:asciiTheme="minorHAnsi" w:hAnsiTheme="minorHAnsi" w:cstheme="minorHAnsi"/>
                <w:sz w:val="24"/>
                <w:szCs w:val="24"/>
              </w:rPr>
              <w:t xml:space="preserve"> educational programme</w:t>
            </w:r>
          </w:p>
        </w:tc>
        <w:tc>
          <w:tcPr>
            <w:tcW w:w="2835" w:type="dxa"/>
          </w:tcPr>
          <w:p w14:paraId="72A29FED" w14:textId="3DA69993" w:rsidR="00967234" w:rsidRPr="003B137F" w:rsidRDefault="00967234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/N</w:t>
            </w:r>
          </w:p>
        </w:tc>
      </w:tr>
    </w:tbl>
    <w:p w14:paraId="1586DDE3" w14:textId="77777777" w:rsidR="004B340E" w:rsidRPr="003B137F" w:rsidRDefault="004B340E">
      <w:pPr>
        <w:rPr>
          <w:rFonts w:asciiTheme="minorHAnsi" w:hAnsiTheme="minorHAnsi" w:cstheme="minorHAnsi"/>
        </w:rPr>
      </w:pP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2547"/>
        <w:gridCol w:w="3685"/>
        <w:gridCol w:w="2835"/>
      </w:tblGrid>
      <w:tr w:rsidR="004B340E" w:rsidRPr="003B137F" w14:paraId="7A983B24" w14:textId="77777777" w:rsidTr="003971F6">
        <w:tc>
          <w:tcPr>
            <w:tcW w:w="2547" w:type="dxa"/>
          </w:tcPr>
          <w:p w14:paraId="71FB13D2" w14:textId="77777777" w:rsidR="004B340E" w:rsidRPr="003B137F" w:rsidRDefault="00B465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214526619"/>
            <w:r w:rsidRPr="003B137F">
              <w:rPr>
                <w:rFonts w:asciiTheme="minorHAnsi" w:hAnsiTheme="minorHAnsi" w:cstheme="minorHAnsi"/>
                <w:sz w:val="24"/>
                <w:szCs w:val="24"/>
              </w:rPr>
              <w:t>Student signature</w:t>
            </w:r>
          </w:p>
        </w:tc>
        <w:tc>
          <w:tcPr>
            <w:tcW w:w="3685" w:type="dxa"/>
          </w:tcPr>
          <w:p w14:paraId="48344EA2" w14:textId="77777777" w:rsidR="004B340E" w:rsidRPr="003B137F" w:rsidRDefault="004B34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B973B2" w14:textId="77777777" w:rsidR="004B340E" w:rsidRPr="003B137F" w:rsidRDefault="00B465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137F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  <w:tr w:rsidR="004B340E" w:rsidRPr="003B137F" w14:paraId="1CD2C881" w14:textId="77777777" w:rsidTr="003971F6">
        <w:tc>
          <w:tcPr>
            <w:tcW w:w="2547" w:type="dxa"/>
          </w:tcPr>
          <w:p w14:paraId="3D21DF38" w14:textId="77777777" w:rsidR="004B340E" w:rsidRPr="003B137F" w:rsidRDefault="00B465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137F">
              <w:rPr>
                <w:rFonts w:asciiTheme="minorHAnsi" w:hAnsiTheme="minorHAnsi" w:cstheme="minorHAnsi"/>
                <w:sz w:val="24"/>
                <w:szCs w:val="24"/>
              </w:rPr>
              <w:t>Parent/carer signature</w:t>
            </w:r>
          </w:p>
        </w:tc>
        <w:tc>
          <w:tcPr>
            <w:tcW w:w="3685" w:type="dxa"/>
          </w:tcPr>
          <w:p w14:paraId="577D4D05" w14:textId="77777777" w:rsidR="004B340E" w:rsidRPr="003B137F" w:rsidRDefault="004B34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00A54F" w14:textId="77777777" w:rsidR="004B340E" w:rsidRPr="003B137F" w:rsidRDefault="00B465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137F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  <w:bookmarkEnd w:id="2"/>
    </w:tbl>
    <w:p w14:paraId="5D62B9A1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2F783B3E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328586A0" w14:textId="77777777" w:rsidR="004B340E" w:rsidRPr="003B137F" w:rsidRDefault="00B4652F" w:rsidP="007A212D">
      <w:pPr>
        <w:ind w:left="-709" w:right="-75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37F">
        <w:rPr>
          <w:rFonts w:asciiTheme="minorHAnsi" w:hAnsiTheme="minorHAnsi" w:cstheme="minorHAnsi"/>
          <w:b/>
          <w:sz w:val="24"/>
          <w:szCs w:val="24"/>
        </w:rPr>
        <w:t>Any offer is conditional upon a satisfactory interview and meeting our admission criteria</w:t>
      </w:r>
      <w:r w:rsidR="00E256D4" w:rsidRPr="003B137F">
        <w:rPr>
          <w:rFonts w:asciiTheme="minorHAnsi" w:hAnsiTheme="minorHAnsi" w:cstheme="minorHAnsi"/>
          <w:b/>
          <w:sz w:val="24"/>
          <w:szCs w:val="24"/>
        </w:rPr>
        <w:t>.</w:t>
      </w:r>
    </w:p>
    <w:p w14:paraId="4D939EE2" w14:textId="77777777" w:rsidR="00375306" w:rsidRDefault="007A212D" w:rsidP="003E6200">
      <w:pPr>
        <w:ind w:left="-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37F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B4652F" w:rsidRPr="003B137F">
        <w:rPr>
          <w:rFonts w:asciiTheme="minorHAnsi" w:hAnsiTheme="minorHAnsi" w:cstheme="minorHAnsi"/>
          <w:b/>
          <w:sz w:val="24"/>
          <w:szCs w:val="24"/>
        </w:rPr>
        <w:t xml:space="preserve">Please </w:t>
      </w:r>
      <w:r w:rsidR="004F0802" w:rsidRPr="003B137F">
        <w:rPr>
          <w:rFonts w:asciiTheme="minorHAnsi" w:hAnsiTheme="minorHAnsi" w:cstheme="minorHAnsi"/>
          <w:b/>
          <w:sz w:val="24"/>
          <w:szCs w:val="24"/>
        </w:rPr>
        <w:t>email</w:t>
      </w:r>
      <w:r w:rsidR="00B4652F" w:rsidRPr="003B137F">
        <w:rPr>
          <w:rFonts w:asciiTheme="minorHAnsi" w:hAnsiTheme="minorHAnsi" w:cstheme="minorHAnsi"/>
          <w:b/>
          <w:sz w:val="24"/>
          <w:szCs w:val="24"/>
        </w:rPr>
        <w:t xml:space="preserve"> your application to the Sixth Form Centre</w:t>
      </w:r>
      <w:r w:rsidR="00DA5B41" w:rsidRPr="003B13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9D6A820" w14:textId="2970204B" w:rsidR="003E6200" w:rsidRDefault="004F0802" w:rsidP="003E6200">
      <w:pPr>
        <w:ind w:left="-567"/>
        <w:jc w:val="center"/>
        <w:rPr>
          <w:rStyle w:val="Hyperlink"/>
          <w:rFonts w:asciiTheme="minorHAnsi" w:hAnsiTheme="minorHAnsi" w:cstheme="minorHAnsi"/>
          <w:b/>
          <w:sz w:val="24"/>
          <w:szCs w:val="24"/>
        </w:rPr>
      </w:pPr>
      <w:hyperlink r:id="rId10" w:history="1">
        <w:r w:rsidRPr="003B137F">
          <w:rPr>
            <w:rStyle w:val="Hyperlink"/>
            <w:rFonts w:asciiTheme="minorHAnsi" w:hAnsiTheme="minorHAnsi" w:cstheme="minorHAnsi"/>
            <w:b/>
            <w:sz w:val="24"/>
            <w:szCs w:val="24"/>
          </w:rPr>
          <w:t>6form@trinity.cumbria.sch.uk</w:t>
        </w:r>
      </w:hyperlink>
      <w:r w:rsidR="00DA5B41" w:rsidRPr="003B137F">
        <w:rPr>
          <w:rStyle w:val="Hyperlink"/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41D4961" w14:textId="77777777" w:rsidR="004B340E" w:rsidRPr="003B137F" w:rsidRDefault="004B340E" w:rsidP="00BC40A4">
      <w:pPr>
        <w:ind w:left="-567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4B340E" w:rsidRPr="003B137F" w:rsidSect="00E067A9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B3525" w14:textId="77777777" w:rsidR="0032524A" w:rsidRDefault="0032524A">
      <w:r>
        <w:separator/>
      </w:r>
    </w:p>
  </w:endnote>
  <w:endnote w:type="continuationSeparator" w:id="0">
    <w:p w14:paraId="6AA602C5" w14:textId="77777777" w:rsidR="0032524A" w:rsidRDefault="0032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8D58C" w14:textId="77777777" w:rsidR="0032524A" w:rsidRDefault="0032524A">
      <w:r>
        <w:separator/>
      </w:r>
    </w:p>
  </w:footnote>
  <w:footnote w:type="continuationSeparator" w:id="0">
    <w:p w14:paraId="573EACAF" w14:textId="77777777" w:rsidR="0032524A" w:rsidRDefault="0032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7E5"/>
    <w:multiLevelType w:val="hybridMultilevel"/>
    <w:tmpl w:val="B736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7F88"/>
    <w:multiLevelType w:val="hybridMultilevel"/>
    <w:tmpl w:val="74FA26F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AB92D0C"/>
    <w:multiLevelType w:val="hybridMultilevel"/>
    <w:tmpl w:val="E4C27D3A"/>
    <w:lvl w:ilvl="0" w:tplc="0CDCA974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2243B8"/>
    <w:multiLevelType w:val="hybridMultilevel"/>
    <w:tmpl w:val="E6109D7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307420D"/>
    <w:multiLevelType w:val="hybridMultilevel"/>
    <w:tmpl w:val="DF542D06"/>
    <w:lvl w:ilvl="0" w:tplc="44D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6097004">
    <w:abstractNumId w:val="2"/>
  </w:num>
  <w:num w:numId="2" w16cid:durableId="654340372">
    <w:abstractNumId w:val="0"/>
  </w:num>
  <w:num w:numId="3" w16cid:durableId="1501504913">
    <w:abstractNumId w:val="1"/>
  </w:num>
  <w:num w:numId="4" w16cid:durableId="1792236664">
    <w:abstractNumId w:val="4"/>
  </w:num>
  <w:num w:numId="5" w16cid:durableId="1701320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0E"/>
    <w:rsid w:val="00014A41"/>
    <w:rsid w:val="0003667E"/>
    <w:rsid w:val="0006245A"/>
    <w:rsid w:val="00076D08"/>
    <w:rsid w:val="00095392"/>
    <w:rsid w:val="000C59B7"/>
    <w:rsid w:val="000D633F"/>
    <w:rsid w:val="000D71D2"/>
    <w:rsid w:val="001141E5"/>
    <w:rsid w:val="00120165"/>
    <w:rsid w:val="00133282"/>
    <w:rsid w:val="00174E4B"/>
    <w:rsid w:val="00187D9C"/>
    <w:rsid w:val="001B576C"/>
    <w:rsid w:val="001E752F"/>
    <w:rsid w:val="001F0565"/>
    <w:rsid w:val="00282199"/>
    <w:rsid w:val="002A5576"/>
    <w:rsid w:val="002A6AF8"/>
    <w:rsid w:val="002B6F94"/>
    <w:rsid w:val="002B7DE5"/>
    <w:rsid w:val="00324388"/>
    <w:rsid w:val="0032524A"/>
    <w:rsid w:val="00375306"/>
    <w:rsid w:val="00375897"/>
    <w:rsid w:val="003971F6"/>
    <w:rsid w:val="003B137F"/>
    <w:rsid w:val="003B2EFE"/>
    <w:rsid w:val="003D44A3"/>
    <w:rsid w:val="003E6200"/>
    <w:rsid w:val="0041610A"/>
    <w:rsid w:val="00473E70"/>
    <w:rsid w:val="004807BC"/>
    <w:rsid w:val="0049365A"/>
    <w:rsid w:val="004B340E"/>
    <w:rsid w:val="004E66F9"/>
    <w:rsid w:val="004F0802"/>
    <w:rsid w:val="004F0F7E"/>
    <w:rsid w:val="004F180C"/>
    <w:rsid w:val="005049A6"/>
    <w:rsid w:val="00546695"/>
    <w:rsid w:val="00552121"/>
    <w:rsid w:val="00586724"/>
    <w:rsid w:val="005D692A"/>
    <w:rsid w:val="005F6CE1"/>
    <w:rsid w:val="00630947"/>
    <w:rsid w:val="006629DD"/>
    <w:rsid w:val="00691F0C"/>
    <w:rsid w:val="006A6D29"/>
    <w:rsid w:val="006B0A58"/>
    <w:rsid w:val="00734A3E"/>
    <w:rsid w:val="0075738A"/>
    <w:rsid w:val="007814DE"/>
    <w:rsid w:val="007A212D"/>
    <w:rsid w:val="007A75C8"/>
    <w:rsid w:val="007B03FE"/>
    <w:rsid w:val="007B76C9"/>
    <w:rsid w:val="007E3F1E"/>
    <w:rsid w:val="007E7B62"/>
    <w:rsid w:val="00801416"/>
    <w:rsid w:val="008021E0"/>
    <w:rsid w:val="0080460D"/>
    <w:rsid w:val="00804C98"/>
    <w:rsid w:val="008205E3"/>
    <w:rsid w:val="008234AF"/>
    <w:rsid w:val="008712E4"/>
    <w:rsid w:val="00892736"/>
    <w:rsid w:val="008A3F03"/>
    <w:rsid w:val="008B4872"/>
    <w:rsid w:val="008D6889"/>
    <w:rsid w:val="00901A4A"/>
    <w:rsid w:val="00967234"/>
    <w:rsid w:val="009768A1"/>
    <w:rsid w:val="00985A04"/>
    <w:rsid w:val="00987B1E"/>
    <w:rsid w:val="00991DC1"/>
    <w:rsid w:val="009C3EA4"/>
    <w:rsid w:val="009D390F"/>
    <w:rsid w:val="00A162A7"/>
    <w:rsid w:val="00A31E56"/>
    <w:rsid w:val="00A54499"/>
    <w:rsid w:val="00A76F64"/>
    <w:rsid w:val="00A95F12"/>
    <w:rsid w:val="00B04A6B"/>
    <w:rsid w:val="00B30A6B"/>
    <w:rsid w:val="00B4652F"/>
    <w:rsid w:val="00B5065D"/>
    <w:rsid w:val="00B64CB7"/>
    <w:rsid w:val="00B65D90"/>
    <w:rsid w:val="00B94A88"/>
    <w:rsid w:val="00B974EE"/>
    <w:rsid w:val="00BA03E3"/>
    <w:rsid w:val="00BC40A4"/>
    <w:rsid w:val="00BC5851"/>
    <w:rsid w:val="00BE3F2A"/>
    <w:rsid w:val="00BE7718"/>
    <w:rsid w:val="00C050DE"/>
    <w:rsid w:val="00C332AE"/>
    <w:rsid w:val="00C3761D"/>
    <w:rsid w:val="00C80C74"/>
    <w:rsid w:val="00C859A8"/>
    <w:rsid w:val="00CB0189"/>
    <w:rsid w:val="00CB2023"/>
    <w:rsid w:val="00CB7165"/>
    <w:rsid w:val="00CD6394"/>
    <w:rsid w:val="00CD71E1"/>
    <w:rsid w:val="00CE4A03"/>
    <w:rsid w:val="00CF6735"/>
    <w:rsid w:val="00D908E8"/>
    <w:rsid w:val="00DA5B41"/>
    <w:rsid w:val="00DD3D5D"/>
    <w:rsid w:val="00DE14DB"/>
    <w:rsid w:val="00E067A9"/>
    <w:rsid w:val="00E159EC"/>
    <w:rsid w:val="00E21374"/>
    <w:rsid w:val="00E256D4"/>
    <w:rsid w:val="00E52572"/>
    <w:rsid w:val="00E60067"/>
    <w:rsid w:val="00E659BE"/>
    <w:rsid w:val="00E728BB"/>
    <w:rsid w:val="00E91498"/>
    <w:rsid w:val="00F02DF7"/>
    <w:rsid w:val="00F10D42"/>
    <w:rsid w:val="00F30ACE"/>
    <w:rsid w:val="00F4436C"/>
    <w:rsid w:val="00F9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4AAE7"/>
  <w15:docId w15:val="{A6F76E1A-1BBA-4D22-A949-E556B1AD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234"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Univers" w:hAnsi="Univers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rFonts w:ascii="CG Times" w:hAnsi="CG Times"/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CG Times" w:hAnsi="CG Times"/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CG Times" w:hAnsi="CG 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CG Times" w:hAnsi="CG 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CG Times" w:hAnsi="CG 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CG Times" w:hAnsi="CG 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lang w:val="en-GB"/>
    </w:rPr>
  </w:style>
  <w:style w:type="table" w:customStyle="1" w:styleId="TableGrid1">
    <w:name w:val="Table Grid1"/>
    <w:basedOn w:val="TableNormal"/>
    <w:next w:val="TableGrid"/>
    <w:uiPriority w:val="39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A76F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6F64"/>
  </w:style>
  <w:style w:type="character" w:customStyle="1" w:styleId="CommentTextChar">
    <w:name w:val="Comment Text Char"/>
    <w:basedOn w:val="DefaultParagraphFont"/>
    <w:link w:val="CommentText"/>
    <w:semiHidden/>
    <w:rsid w:val="00A76F64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6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6F64"/>
    <w:rPr>
      <w:rFonts w:ascii="Arial" w:hAnsi="Arial"/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80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120165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E752F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6form@trinity.cumbria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form@trinity.cumbria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AE4A-3349-41D0-8F12-D01F7C34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and admission form</vt:lpstr>
    </vt:vector>
  </TitlesOfParts>
  <Company>Trinity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and admission form</dc:title>
  <dc:subject>Application and admission</dc:subject>
  <dc:creator>Tracey Tait</dc:creator>
  <cp:lastModifiedBy>Andrew Barnes</cp:lastModifiedBy>
  <cp:revision>6</cp:revision>
  <cp:lastPrinted>2024-11-27T11:40:00Z</cp:lastPrinted>
  <dcterms:created xsi:type="dcterms:W3CDTF">2026-02-09T15:18:00Z</dcterms:created>
  <dcterms:modified xsi:type="dcterms:W3CDTF">2026-03-06T10:59:00Z</dcterms:modified>
</cp:coreProperties>
</file>